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0BCE0" w14:textId="6FF834DD" w:rsidR="003C559B" w:rsidRDefault="003C559B">
      <w:r>
        <w:rPr>
          <w:noProof/>
        </w:rPr>
        <w:drawing>
          <wp:anchor distT="0" distB="0" distL="114300" distR="114300" simplePos="0" relativeHeight="251658240" behindDoc="0" locked="0" layoutInCell="1" allowOverlap="1" wp14:anchorId="29CB0B9F" wp14:editId="2298D586">
            <wp:simplePos x="0" y="0"/>
            <wp:positionH relativeFrom="column">
              <wp:posOffset>-927100</wp:posOffset>
            </wp:positionH>
            <wp:positionV relativeFrom="page">
              <wp:posOffset>-1</wp:posOffset>
            </wp:positionV>
            <wp:extent cx="7823200" cy="10056287"/>
            <wp:effectExtent l="0" t="0" r="6350" b="2540"/>
            <wp:wrapNone/>
            <wp:docPr id="1776093248" name="Picture 1" descr="A close-up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93248" name="Picture 1" descr="A close-up of a building&#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7833108" cy="10069023"/>
                    </a:xfrm>
                    <a:prstGeom prst="rect">
                      <a:avLst/>
                    </a:prstGeom>
                  </pic:spPr>
                </pic:pic>
              </a:graphicData>
            </a:graphic>
            <wp14:sizeRelH relativeFrom="margin">
              <wp14:pctWidth>0</wp14:pctWidth>
            </wp14:sizeRelH>
            <wp14:sizeRelV relativeFrom="margin">
              <wp14:pctHeight>0</wp14:pctHeight>
            </wp14:sizeRelV>
          </wp:anchor>
        </w:drawing>
      </w:r>
    </w:p>
    <w:p w14:paraId="59385C0A" w14:textId="1B8CAF7B" w:rsidR="003C559B" w:rsidRDefault="003C559B"/>
    <w:p w14:paraId="5CDD0E75" w14:textId="14BE7A43" w:rsidR="003C559B" w:rsidRDefault="003C559B"/>
    <w:p w14:paraId="0775CF8F" w14:textId="5D7F193E" w:rsidR="003C559B" w:rsidRDefault="003C559B"/>
    <w:p w14:paraId="4B7CC522" w14:textId="11C95FE8" w:rsidR="003C559B" w:rsidRDefault="003C559B"/>
    <w:p w14:paraId="7AA4612C" w14:textId="77777777" w:rsidR="003C559B" w:rsidRDefault="003C559B"/>
    <w:p w14:paraId="5F63E4B3" w14:textId="32FF1BE1" w:rsidR="003C559B" w:rsidRDefault="003C559B"/>
    <w:p w14:paraId="20540E9F" w14:textId="77777777" w:rsidR="003C559B" w:rsidRDefault="003C559B"/>
    <w:p w14:paraId="45C85E2F" w14:textId="6D89B9B6" w:rsidR="003C559B" w:rsidRDefault="003C559B"/>
    <w:p w14:paraId="419186CE" w14:textId="77777777" w:rsidR="003C559B" w:rsidRDefault="003C559B"/>
    <w:p w14:paraId="5D88A102" w14:textId="16D26B87" w:rsidR="003C559B" w:rsidRDefault="003C559B"/>
    <w:p w14:paraId="53264706" w14:textId="743CE1C3" w:rsidR="003C559B" w:rsidRDefault="003C559B"/>
    <w:p w14:paraId="00AE51D8" w14:textId="6CEE41CC" w:rsidR="003C559B" w:rsidRDefault="003C559B"/>
    <w:p w14:paraId="520EFAA0" w14:textId="6F152254" w:rsidR="003C559B" w:rsidRDefault="003C559B"/>
    <w:p w14:paraId="719D61E0" w14:textId="694ABB2E" w:rsidR="003C559B" w:rsidRDefault="003C559B"/>
    <w:p w14:paraId="24526886" w14:textId="77777777" w:rsidR="003C559B" w:rsidRDefault="003C559B"/>
    <w:p w14:paraId="49912466" w14:textId="28EF824A" w:rsidR="003C559B" w:rsidRDefault="003C559B"/>
    <w:p w14:paraId="675EA7F9" w14:textId="4F966A7E" w:rsidR="003C559B" w:rsidRDefault="003C559B"/>
    <w:p w14:paraId="1750FAEC" w14:textId="034F3513" w:rsidR="003C559B" w:rsidRDefault="003C559B"/>
    <w:p w14:paraId="3F229328" w14:textId="1CDF7F76" w:rsidR="003C559B" w:rsidRDefault="003C559B"/>
    <w:p w14:paraId="7FCD326B" w14:textId="09E7BB24" w:rsidR="003C559B" w:rsidRDefault="003C559B"/>
    <w:p w14:paraId="65A52C58" w14:textId="4B403A84" w:rsidR="003C559B" w:rsidRDefault="003C559B"/>
    <w:p w14:paraId="667018DE" w14:textId="7E22E6C5" w:rsidR="003C559B" w:rsidRDefault="003C559B"/>
    <w:p w14:paraId="6E176829" w14:textId="671C62CF" w:rsidR="003C559B" w:rsidRDefault="003C559B"/>
    <w:p w14:paraId="1894AADE" w14:textId="5541279A" w:rsidR="003C559B" w:rsidRDefault="003C559B"/>
    <w:p w14:paraId="31FB4D5C" w14:textId="0F9E51D6" w:rsidR="003C559B" w:rsidRDefault="003C559B"/>
    <w:p w14:paraId="5AEC6663" w14:textId="77777777" w:rsidR="00B37723" w:rsidRDefault="00B37723" w:rsidP="00B37723">
      <w:pPr>
        <w:rPr>
          <w:rFonts w:ascii="CiscoSansTT" w:hAnsi="CiscoSansTT"/>
          <w:b/>
          <w:bCs/>
          <w:sz w:val="32"/>
          <w:szCs w:val="32"/>
        </w:rPr>
      </w:pPr>
      <w:r>
        <w:rPr>
          <w:rFonts w:ascii="CiscoSansTT" w:hAnsi="CiscoSansTT"/>
          <w:b/>
          <w:bCs/>
          <w:sz w:val="32"/>
          <w:szCs w:val="32"/>
        </w:rPr>
        <w:lastRenderedPageBreak/>
        <w:t>Purpose:</w:t>
      </w:r>
    </w:p>
    <w:p w14:paraId="3A20CC0A" w14:textId="5D35B774" w:rsidR="00B37723" w:rsidRDefault="0069221D" w:rsidP="00B37723">
      <w:pPr>
        <w:rPr>
          <w:rFonts w:ascii="CiscoSansTT" w:hAnsi="CiscoSansTT"/>
        </w:rPr>
      </w:pPr>
      <w:r>
        <w:rPr>
          <w:rFonts w:ascii="CiscoSansTT" w:hAnsi="CiscoSansTT"/>
        </w:rPr>
        <w:t xml:space="preserve">The purpose of this lab is to </w:t>
      </w:r>
      <w:r w:rsidR="0075051E">
        <w:rPr>
          <w:rFonts w:ascii="CiscoSansTT" w:hAnsi="CiscoSansTT"/>
        </w:rPr>
        <w:t xml:space="preserve">configure a </w:t>
      </w:r>
      <w:r w:rsidR="00F427FA">
        <w:rPr>
          <w:rFonts w:ascii="CiscoSansTT" w:hAnsi="CiscoSansTT"/>
        </w:rPr>
        <w:t>Site-to-Site</w:t>
      </w:r>
      <w:r w:rsidR="0075051E">
        <w:rPr>
          <w:rFonts w:ascii="CiscoSansTT" w:hAnsi="CiscoSansTT"/>
        </w:rPr>
        <w:t xml:space="preserve"> VPN using IPSec </w:t>
      </w:r>
      <w:r w:rsidR="00F427FA">
        <w:rPr>
          <w:rFonts w:ascii="CiscoSansTT" w:hAnsi="CiscoSansTT"/>
        </w:rPr>
        <w:t xml:space="preserve">so that two separate Fortigate firewalls could communicate with each other. </w:t>
      </w:r>
    </w:p>
    <w:p w14:paraId="0CC092BD" w14:textId="77777777" w:rsidR="00E71069" w:rsidRPr="00CD7775" w:rsidRDefault="00E71069" w:rsidP="00B37723">
      <w:pPr>
        <w:rPr>
          <w:rFonts w:ascii="CiscoSansTT" w:hAnsi="CiscoSansTT"/>
        </w:rPr>
      </w:pPr>
    </w:p>
    <w:p w14:paraId="174080F0" w14:textId="77777777" w:rsidR="00B37723" w:rsidRDefault="00B37723" w:rsidP="00B37723">
      <w:pPr>
        <w:rPr>
          <w:rFonts w:ascii="CiscoSansTT" w:hAnsi="CiscoSansTT"/>
          <w:b/>
          <w:bCs/>
          <w:sz w:val="32"/>
          <w:szCs w:val="32"/>
        </w:rPr>
      </w:pPr>
      <w:r>
        <w:rPr>
          <w:rFonts w:ascii="CiscoSansTT" w:hAnsi="CiscoSansTT"/>
          <w:b/>
          <w:bCs/>
          <w:sz w:val="32"/>
          <w:szCs w:val="32"/>
        </w:rPr>
        <w:t>Background:</w:t>
      </w:r>
    </w:p>
    <w:p w14:paraId="0E2505A6" w14:textId="77777777" w:rsidR="00804CBE" w:rsidRDefault="00804CBE" w:rsidP="00804CBE">
      <w:pPr>
        <w:rPr>
          <w:rFonts w:ascii="CiscoSansTT" w:hAnsi="CiscoSansTT"/>
        </w:rPr>
      </w:pPr>
      <w:r>
        <w:rPr>
          <w:rFonts w:ascii="CiscoSansTT" w:hAnsi="CiscoSansTT"/>
        </w:rPr>
        <w:t xml:space="preserve">Fortinet is a cybersecurity company that is based in Sunnyvale, California that sells and innovates cybersecurity solutions. It is known for its FortiGate firewalls, which are considered one of the most deployed network firewalls in the world due to its condensed and easy-to-understand interface. </w:t>
      </w:r>
    </w:p>
    <w:p w14:paraId="47B502B2" w14:textId="5DC7EC2A" w:rsidR="00C035A3" w:rsidRDefault="001F7A47" w:rsidP="00804CBE">
      <w:pPr>
        <w:rPr>
          <w:rFonts w:ascii="CiscoSansTT" w:hAnsi="CiscoSansTT"/>
        </w:rPr>
      </w:pPr>
      <w:r w:rsidRPr="001F7A47">
        <w:rPr>
          <w:rFonts w:ascii="CiscoSansTT" w:hAnsi="CiscoSansTT"/>
        </w:rPr>
        <w:t>A Virtual Private Network (VPN) is a</w:t>
      </w:r>
      <w:r>
        <w:rPr>
          <w:rFonts w:ascii="CiscoSansTT" w:hAnsi="CiscoSansTT"/>
        </w:rPr>
        <w:t xml:space="preserve"> method of </w:t>
      </w:r>
      <w:r w:rsidR="003A3B6F">
        <w:rPr>
          <w:rFonts w:ascii="CiscoSansTT" w:hAnsi="CiscoSansTT"/>
        </w:rPr>
        <w:t xml:space="preserve">secure </w:t>
      </w:r>
      <w:r w:rsidR="002E3704">
        <w:rPr>
          <w:rFonts w:ascii="CiscoSansTT" w:hAnsi="CiscoSansTT"/>
        </w:rPr>
        <w:t>connection on the Inter</w:t>
      </w:r>
      <w:r w:rsidR="003A3B6F">
        <w:rPr>
          <w:rFonts w:ascii="CiscoSansTT" w:hAnsi="CiscoSansTT"/>
        </w:rPr>
        <w:t>net</w:t>
      </w:r>
      <w:r w:rsidR="00AD161E">
        <w:rPr>
          <w:rFonts w:ascii="CiscoSansTT" w:hAnsi="CiscoSansTT"/>
        </w:rPr>
        <w:t xml:space="preserve"> that uses encryption to hide sensitive data from unauthorized users</w:t>
      </w:r>
      <w:r w:rsidR="003A3B6F">
        <w:rPr>
          <w:rFonts w:ascii="CiscoSansTT" w:hAnsi="CiscoSansTT"/>
        </w:rPr>
        <w:t>.</w:t>
      </w:r>
      <w:r w:rsidR="006939B4">
        <w:rPr>
          <w:rFonts w:ascii="CiscoSansTT" w:hAnsi="CiscoSansTT"/>
        </w:rPr>
        <w:t xml:space="preserve"> It is commonly used for remote work and general online privacy. </w:t>
      </w:r>
      <w:r w:rsidR="003A3B6F">
        <w:rPr>
          <w:rFonts w:ascii="CiscoSansTT" w:hAnsi="CiscoSansTT"/>
        </w:rPr>
        <w:t xml:space="preserve"> </w:t>
      </w:r>
    </w:p>
    <w:p w14:paraId="209F40D8" w14:textId="5ECE95CB" w:rsidR="00B37723" w:rsidRDefault="006939B4" w:rsidP="00B37723">
      <w:pPr>
        <w:rPr>
          <w:rFonts w:ascii="CiscoSansTT" w:hAnsi="CiscoSansTT"/>
        </w:rPr>
      </w:pPr>
      <w:r>
        <w:rPr>
          <w:rFonts w:ascii="CiscoSansTT" w:hAnsi="CiscoSansTT"/>
        </w:rPr>
        <w:t xml:space="preserve">Internet Protocol Security, or IPSec, </w:t>
      </w:r>
      <w:r w:rsidR="0023286C" w:rsidRPr="0023286C">
        <w:rPr>
          <w:rFonts w:ascii="CiscoSansTT" w:hAnsi="CiscoSansTT"/>
        </w:rPr>
        <w:t>is a suite of protocols used to secure IP communications by authenticating and encrypting each IP packet in a communication session. It is widely used in VPNs to ensure data integrity, confidentiality, and authenticity.</w:t>
      </w:r>
    </w:p>
    <w:p w14:paraId="06500E87" w14:textId="73AB96E8" w:rsidR="0023286C" w:rsidRDefault="00CF3167" w:rsidP="00B37723">
      <w:pPr>
        <w:rPr>
          <w:rFonts w:ascii="CiscoSansTT" w:hAnsi="CiscoSansTT"/>
        </w:rPr>
      </w:pPr>
      <w:r w:rsidRPr="00CF3167">
        <w:rPr>
          <w:rFonts w:ascii="CiscoSansTT" w:hAnsi="CiscoSansTT"/>
        </w:rPr>
        <w:t>Remote Desktop is a technology that allows users to access and control a computer from a different location over a network connection.</w:t>
      </w:r>
    </w:p>
    <w:p w14:paraId="2D38BC1F" w14:textId="77777777" w:rsidR="00E71069" w:rsidRPr="0023286C" w:rsidRDefault="00E71069" w:rsidP="00B37723">
      <w:pPr>
        <w:rPr>
          <w:rFonts w:ascii="CiscoSansTT" w:hAnsi="CiscoSansTT"/>
        </w:rPr>
      </w:pPr>
    </w:p>
    <w:p w14:paraId="18876727" w14:textId="77777777" w:rsidR="00B37723" w:rsidRDefault="00B37723" w:rsidP="00B37723">
      <w:pPr>
        <w:rPr>
          <w:rFonts w:ascii="CiscoSansTT" w:hAnsi="CiscoSansTT"/>
          <w:b/>
          <w:bCs/>
          <w:sz w:val="32"/>
          <w:szCs w:val="32"/>
        </w:rPr>
      </w:pPr>
      <w:r>
        <w:rPr>
          <w:rFonts w:ascii="CiscoSansTT" w:hAnsi="CiscoSansTT"/>
          <w:b/>
          <w:bCs/>
          <w:sz w:val="32"/>
          <w:szCs w:val="32"/>
        </w:rPr>
        <w:t xml:space="preserve">Lab Summary:  </w:t>
      </w:r>
    </w:p>
    <w:p w14:paraId="1D8CFDFD" w14:textId="14A2A12F" w:rsidR="00B37723" w:rsidRDefault="004100CD" w:rsidP="00B37723">
      <w:pPr>
        <w:rPr>
          <w:rFonts w:ascii="CiscoSansTT" w:hAnsi="CiscoSansTT"/>
        </w:rPr>
      </w:pPr>
      <w:r>
        <w:rPr>
          <w:rFonts w:ascii="CiscoSansTT" w:hAnsi="CiscoSansTT"/>
        </w:rPr>
        <w:t>First, we c</w:t>
      </w:r>
      <w:r w:rsidR="00813E9A">
        <w:rPr>
          <w:rFonts w:ascii="CiscoSansTT" w:hAnsi="CiscoSansTT"/>
        </w:rPr>
        <w:t xml:space="preserve">onfigured IPSec tunnel on </w:t>
      </w:r>
      <w:r w:rsidR="00472F94">
        <w:rPr>
          <w:rFonts w:ascii="CiscoSansTT" w:hAnsi="CiscoSansTT"/>
        </w:rPr>
        <w:t xml:space="preserve">internal device connected to our first firewall. Next, we configured the IPSec tunnel in the same way on the </w:t>
      </w:r>
      <w:r w:rsidR="00162D63">
        <w:rPr>
          <w:rFonts w:ascii="CiscoSansTT" w:hAnsi="CiscoSansTT"/>
        </w:rPr>
        <w:t xml:space="preserve">remote device. </w:t>
      </w:r>
      <w:r w:rsidR="00BC2990">
        <w:rPr>
          <w:rFonts w:ascii="CiscoSansTT" w:hAnsi="CiscoSansTT"/>
        </w:rPr>
        <w:t xml:space="preserve">Finally, </w:t>
      </w:r>
      <w:r w:rsidR="00D46B4B">
        <w:rPr>
          <w:rFonts w:ascii="CiscoSansTT" w:hAnsi="CiscoSansTT"/>
        </w:rPr>
        <w:t xml:space="preserve">we set up Remote Desktop </w:t>
      </w:r>
      <w:r w:rsidR="00984A90">
        <w:rPr>
          <w:rFonts w:ascii="CiscoSansTT" w:hAnsi="CiscoSansTT"/>
        </w:rPr>
        <w:t xml:space="preserve">so that we were able to establish a connection between our separate devices. </w:t>
      </w:r>
    </w:p>
    <w:p w14:paraId="427CC87E" w14:textId="77777777" w:rsidR="00984A90" w:rsidRPr="004100CD" w:rsidRDefault="00984A90" w:rsidP="00B37723">
      <w:pPr>
        <w:rPr>
          <w:rFonts w:ascii="CiscoSansTT" w:hAnsi="CiscoSansTT"/>
        </w:rPr>
      </w:pPr>
    </w:p>
    <w:p w14:paraId="44F89CF0" w14:textId="77777777" w:rsidR="00B37723" w:rsidRDefault="00B37723" w:rsidP="00B37723">
      <w:pPr>
        <w:rPr>
          <w:rFonts w:ascii="CiscoSansTT" w:hAnsi="CiscoSansTT"/>
          <w:b/>
          <w:bCs/>
          <w:sz w:val="32"/>
          <w:szCs w:val="32"/>
        </w:rPr>
      </w:pPr>
      <w:r>
        <w:rPr>
          <w:rFonts w:ascii="CiscoSansTT" w:hAnsi="CiscoSansTT"/>
          <w:b/>
          <w:bCs/>
          <w:sz w:val="32"/>
          <w:szCs w:val="32"/>
        </w:rPr>
        <w:t>Lab Procedure:</w:t>
      </w:r>
    </w:p>
    <w:p w14:paraId="10A98EB6" w14:textId="7B8D7E97" w:rsidR="00B37723" w:rsidRDefault="001B3042" w:rsidP="001B3042">
      <w:pPr>
        <w:pStyle w:val="ListParagraph"/>
        <w:numPr>
          <w:ilvl w:val="0"/>
          <w:numId w:val="1"/>
        </w:numPr>
        <w:rPr>
          <w:rFonts w:ascii="CiscoSansTT" w:hAnsi="CiscoSansTT"/>
        </w:rPr>
      </w:pPr>
      <w:r>
        <w:rPr>
          <w:rFonts w:ascii="CiscoSansTT" w:hAnsi="CiscoSansTT"/>
        </w:rPr>
        <w:t xml:space="preserve">Go to VPN &gt; IPSec Tunnels. Click “Create New”. </w:t>
      </w:r>
    </w:p>
    <w:p w14:paraId="262FA8C7" w14:textId="0D6A9591" w:rsidR="001B3042" w:rsidRDefault="001B3042" w:rsidP="001B3042">
      <w:pPr>
        <w:pStyle w:val="ListParagraph"/>
        <w:rPr>
          <w:rFonts w:ascii="CiscoSansTT" w:hAnsi="CiscoSansTT"/>
        </w:rPr>
      </w:pPr>
      <w:r>
        <w:rPr>
          <w:noProof/>
        </w:rPr>
        <w:lastRenderedPageBreak/>
        <w:drawing>
          <wp:inline distT="0" distB="0" distL="0" distR="0" wp14:anchorId="4CF882CA" wp14:editId="7A87A8D1">
            <wp:extent cx="5943600" cy="2813050"/>
            <wp:effectExtent l="0" t="0" r="0" b="6350"/>
            <wp:docPr id="1630573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73896" name="Picture 1" descr="A screenshot of a computer&#10;&#10;AI-generated content may be incorrect."/>
                    <pic:cNvPicPr>
                      <a:picLocks noChangeAspect="1"/>
                    </pic:cNvPicPr>
                  </pic:nvPicPr>
                  <pic:blipFill>
                    <a:blip r:embed="rId7"/>
                    <a:stretch>
                      <a:fillRect/>
                    </a:stretch>
                  </pic:blipFill>
                  <pic:spPr>
                    <a:xfrm>
                      <a:off x="0" y="0"/>
                      <a:ext cx="5943600" cy="2813050"/>
                    </a:xfrm>
                    <a:prstGeom prst="rect">
                      <a:avLst/>
                    </a:prstGeom>
                  </pic:spPr>
                </pic:pic>
              </a:graphicData>
            </a:graphic>
          </wp:inline>
        </w:drawing>
      </w:r>
    </w:p>
    <w:p w14:paraId="405007D7" w14:textId="77777777" w:rsidR="001B3042" w:rsidRDefault="001B3042" w:rsidP="001B3042">
      <w:pPr>
        <w:pStyle w:val="ListParagraph"/>
        <w:rPr>
          <w:rFonts w:ascii="CiscoSansTT" w:hAnsi="CiscoSansTT"/>
        </w:rPr>
      </w:pPr>
    </w:p>
    <w:p w14:paraId="4F3B40CC" w14:textId="7719CB31" w:rsidR="001B3042" w:rsidRDefault="008A07AC" w:rsidP="001B3042">
      <w:pPr>
        <w:pStyle w:val="ListParagraph"/>
        <w:numPr>
          <w:ilvl w:val="0"/>
          <w:numId w:val="1"/>
        </w:numPr>
        <w:rPr>
          <w:rFonts w:ascii="CiscoSansTT" w:hAnsi="CiscoSansTT"/>
        </w:rPr>
      </w:pPr>
      <w:r>
        <w:rPr>
          <w:rFonts w:ascii="CiscoSansTT" w:hAnsi="CiscoSansTT"/>
        </w:rPr>
        <w:t xml:space="preserve">Go to VPN &gt; IPSec Wizard, select </w:t>
      </w:r>
      <w:r w:rsidR="00A406E9">
        <w:rPr>
          <w:rFonts w:ascii="CiscoSansTT" w:hAnsi="CiscoSansTT"/>
        </w:rPr>
        <w:t xml:space="preserve">“Site to Site” for the Template Type. Keep other settings default. </w:t>
      </w:r>
    </w:p>
    <w:p w14:paraId="06024121" w14:textId="1F89332E" w:rsidR="006A76FC" w:rsidRDefault="006A76FC" w:rsidP="006A76FC">
      <w:pPr>
        <w:pStyle w:val="ListParagraph"/>
        <w:rPr>
          <w:rFonts w:ascii="CiscoSansTT" w:hAnsi="CiscoSansTT"/>
        </w:rPr>
      </w:pPr>
      <w:r>
        <w:rPr>
          <w:noProof/>
        </w:rPr>
        <w:drawing>
          <wp:inline distT="0" distB="0" distL="0" distR="0" wp14:anchorId="6D7D3B48" wp14:editId="2C14B85E">
            <wp:extent cx="5943600" cy="2794000"/>
            <wp:effectExtent l="0" t="0" r="0" b="6350"/>
            <wp:docPr id="13122453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45364" name="Picture 1" descr="A screenshot of a computer&#10;&#10;AI-generated content may be incorrect."/>
                    <pic:cNvPicPr>
                      <a:picLocks noChangeAspect="1"/>
                    </pic:cNvPicPr>
                  </pic:nvPicPr>
                  <pic:blipFill>
                    <a:blip r:embed="rId8"/>
                    <a:stretch>
                      <a:fillRect/>
                    </a:stretch>
                  </pic:blipFill>
                  <pic:spPr>
                    <a:xfrm>
                      <a:off x="0" y="0"/>
                      <a:ext cx="5943600" cy="2794000"/>
                    </a:xfrm>
                    <a:prstGeom prst="rect">
                      <a:avLst/>
                    </a:prstGeom>
                  </pic:spPr>
                </pic:pic>
              </a:graphicData>
            </a:graphic>
          </wp:inline>
        </w:drawing>
      </w:r>
    </w:p>
    <w:p w14:paraId="2280F2DF" w14:textId="77777777" w:rsidR="006A76FC" w:rsidRDefault="006A76FC" w:rsidP="006A76FC">
      <w:pPr>
        <w:pStyle w:val="ListParagraph"/>
        <w:rPr>
          <w:rFonts w:ascii="CiscoSansTT" w:hAnsi="CiscoSansTT"/>
        </w:rPr>
      </w:pPr>
    </w:p>
    <w:p w14:paraId="69F936D9" w14:textId="40D750E3" w:rsidR="001B3042" w:rsidRDefault="00F5326C" w:rsidP="001B3042">
      <w:pPr>
        <w:pStyle w:val="ListParagraph"/>
        <w:numPr>
          <w:ilvl w:val="0"/>
          <w:numId w:val="1"/>
        </w:numPr>
        <w:rPr>
          <w:rFonts w:ascii="CiscoSansTT" w:hAnsi="CiscoSansTT"/>
        </w:rPr>
      </w:pPr>
      <w:r>
        <w:rPr>
          <w:rFonts w:ascii="CiscoSansTT" w:hAnsi="CiscoSansTT"/>
        </w:rPr>
        <w:t xml:space="preserve">On Step 2, make sure to set the Outgoing Interface to the WAN port. </w:t>
      </w:r>
      <w:r w:rsidR="00571DEC">
        <w:rPr>
          <w:rFonts w:ascii="CiscoSansTT" w:hAnsi="CiscoSansTT"/>
        </w:rPr>
        <w:t xml:space="preserve">For remote IP address, set it to the </w:t>
      </w:r>
      <w:r w:rsidR="008879DC">
        <w:rPr>
          <w:rFonts w:ascii="CiscoSansTT" w:hAnsi="CiscoSansTT"/>
        </w:rPr>
        <w:t xml:space="preserve">remote device’s WAN IP address. </w:t>
      </w:r>
      <w:r w:rsidR="003D3EF7">
        <w:rPr>
          <w:rFonts w:ascii="CiscoSansTT" w:hAnsi="CiscoSansTT"/>
        </w:rPr>
        <w:t xml:space="preserve">Also set a Pre-Shared Key and make sure to remember it as all devices must have the same PSK. </w:t>
      </w:r>
    </w:p>
    <w:p w14:paraId="07D3FD54" w14:textId="6AAA3B62" w:rsidR="00F5326C" w:rsidRDefault="00F5326C" w:rsidP="00F5326C">
      <w:pPr>
        <w:pStyle w:val="ListParagraph"/>
        <w:rPr>
          <w:rFonts w:ascii="CiscoSansTT" w:hAnsi="CiscoSansTT"/>
        </w:rPr>
      </w:pPr>
      <w:r>
        <w:rPr>
          <w:noProof/>
        </w:rPr>
        <w:lastRenderedPageBreak/>
        <w:drawing>
          <wp:inline distT="0" distB="0" distL="0" distR="0" wp14:anchorId="1FB4FD77" wp14:editId="38D9971E">
            <wp:extent cx="5943600" cy="2762885"/>
            <wp:effectExtent l="0" t="0" r="0" b="0"/>
            <wp:docPr id="12723450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45081" name="Picture 1" descr="A screenshot of a computer&#10;&#10;AI-generated content may be incorrect."/>
                    <pic:cNvPicPr>
                      <a:picLocks noChangeAspect="1"/>
                    </pic:cNvPicPr>
                  </pic:nvPicPr>
                  <pic:blipFill>
                    <a:blip r:embed="rId9"/>
                    <a:stretch>
                      <a:fillRect/>
                    </a:stretch>
                  </pic:blipFill>
                  <pic:spPr>
                    <a:xfrm>
                      <a:off x="0" y="0"/>
                      <a:ext cx="5943600" cy="2762885"/>
                    </a:xfrm>
                    <a:prstGeom prst="rect">
                      <a:avLst/>
                    </a:prstGeom>
                  </pic:spPr>
                </pic:pic>
              </a:graphicData>
            </a:graphic>
          </wp:inline>
        </w:drawing>
      </w:r>
    </w:p>
    <w:p w14:paraId="6FED7877" w14:textId="77777777" w:rsidR="00F5326C" w:rsidRDefault="00F5326C" w:rsidP="00F5326C">
      <w:pPr>
        <w:pStyle w:val="ListParagraph"/>
        <w:rPr>
          <w:rFonts w:ascii="CiscoSansTT" w:hAnsi="CiscoSansTT"/>
        </w:rPr>
      </w:pPr>
    </w:p>
    <w:p w14:paraId="593AA4D4" w14:textId="6690E9EA" w:rsidR="001B3042" w:rsidRDefault="002C44BF" w:rsidP="001B3042">
      <w:pPr>
        <w:pStyle w:val="ListParagraph"/>
        <w:numPr>
          <w:ilvl w:val="0"/>
          <w:numId w:val="1"/>
        </w:numPr>
        <w:rPr>
          <w:rFonts w:ascii="CiscoSansTT" w:hAnsi="CiscoSansTT"/>
        </w:rPr>
      </w:pPr>
      <w:r>
        <w:rPr>
          <w:rFonts w:ascii="CiscoSansTT" w:hAnsi="CiscoSansTT"/>
        </w:rPr>
        <w:t>On Step 3</w:t>
      </w:r>
      <w:r w:rsidR="008B2CC8">
        <w:rPr>
          <w:rFonts w:ascii="CiscoSansTT" w:hAnsi="CiscoSansTT"/>
        </w:rPr>
        <w:t xml:space="preserve">, </w:t>
      </w:r>
      <w:r w:rsidR="0027768A">
        <w:rPr>
          <w:rFonts w:ascii="CiscoSansTT" w:hAnsi="CiscoSansTT"/>
        </w:rPr>
        <w:t>set the Local Interface as the LAN port of the firewall</w:t>
      </w:r>
      <w:r w:rsidR="00D4692B">
        <w:rPr>
          <w:rFonts w:ascii="CiscoSansTT" w:hAnsi="CiscoSansTT"/>
        </w:rPr>
        <w:t xml:space="preserve">, and make sure that the Local Subnets match the IP addresses allocated by the LAN port. </w:t>
      </w:r>
      <w:r w:rsidR="00B70D10">
        <w:rPr>
          <w:rFonts w:ascii="CiscoSansTT" w:hAnsi="CiscoSansTT"/>
        </w:rPr>
        <w:t xml:space="preserve">For Remote Subnets, set </w:t>
      </w:r>
      <w:r w:rsidR="00872ECE">
        <w:rPr>
          <w:rFonts w:ascii="CiscoSansTT" w:hAnsi="CiscoSansTT"/>
        </w:rPr>
        <w:t xml:space="preserve">it to the remote device’s LAN. </w:t>
      </w:r>
    </w:p>
    <w:p w14:paraId="448742DD" w14:textId="141CEEC1" w:rsidR="00185423" w:rsidRDefault="00185423" w:rsidP="00185423">
      <w:pPr>
        <w:pStyle w:val="ListParagraph"/>
        <w:rPr>
          <w:rFonts w:ascii="CiscoSansTT" w:hAnsi="CiscoSansTT"/>
        </w:rPr>
      </w:pPr>
      <w:r>
        <w:rPr>
          <w:noProof/>
        </w:rPr>
        <w:drawing>
          <wp:inline distT="0" distB="0" distL="0" distR="0" wp14:anchorId="35002D1E" wp14:editId="625A7A7B">
            <wp:extent cx="5943600" cy="3261360"/>
            <wp:effectExtent l="0" t="0" r="0" b="0"/>
            <wp:docPr id="13936075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07502" name="Picture 1" descr="A screenshot of a computer&#10;&#10;AI-generated content may be incorrect."/>
                    <pic:cNvPicPr>
                      <a:picLocks noChangeAspect="1"/>
                    </pic:cNvPicPr>
                  </pic:nvPicPr>
                  <pic:blipFill>
                    <a:blip r:embed="rId10"/>
                    <a:stretch>
                      <a:fillRect/>
                    </a:stretch>
                  </pic:blipFill>
                  <pic:spPr>
                    <a:xfrm>
                      <a:off x="0" y="0"/>
                      <a:ext cx="5943600" cy="3261360"/>
                    </a:xfrm>
                    <a:prstGeom prst="rect">
                      <a:avLst/>
                    </a:prstGeom>
                  </pic:spPr>
                </pic:pic>
              </a:graphicData>
            </a:graphic>
          </wp:inline>
        </w:drawing>
      </w:r>
    </w:p>
    <w:p w14:paraId="27F039D5" w14:textId="77777777" w:rsidR="00185423" w:rsidRDefault="00185423" w:rsidP="00185423">
      <w:pPr>
        <w:pStyle w:val="ListParagraph"/>
        <w:rPr>
          <w:rFonts w:ascii="CiscoSansTT" w:hAnsi="CiscoSansTT"/>
        </w:rPr>
      </w:pPr>
    </w:p>
    <w:p w14:paraId="3B5C893B" w14:textId="1340BF0D" w:rsidR="001B3042" w:rsidRDefault="00D56B36" w:rsidP="001B3042">
      <w:pPr>
        <w:pStyle w:val="ListParagraph"/>
        <w:numPr>
          <w:ilvl w:val="0"/>
          <w:numId w:val="1"/>
        </w:numPr>
        <w:rPr>
          <w:rFonts w:ascii="CiscoSansTT" w:hAnsi="CiscoSansTT"/>
        </w:rPr>
      </w:pPr>
      <w:r>
        <w:rPr>
          <w:rFonts w:ascii="CiscoSansTT" w:hAnsi="CiscoSansTT"/>
        </w:rPr>
        <w:t xml:space="preserve">Repeat Steps 1-4 </w:t>
      </w:r>
      <w:r w:rsidR="00F5760D">
        <w:rPr>
          <w:rFonts w:ascii="CiscoSansTT" w:hAnsi="CiscoSansTT"/>
        </w:rPr>
        <w:t>on the remote device’s firewall</w:t>
      </w:r>
      <w:r w:rsidR="000874DB">
        <w:rPr>
          <w:rFonts w:ascii="CiscoSansTT" w:hAnsi="CiscoSansTT"/>
        </w:rPr>
        <w:t xml:space="preserve">. </w:t>
      </w:r>
    </w:p>
    <w:p w14:paraId="4EEED7D2" w14:textId="5F02C67C" w:rsidR="001B3042" w:rsidRDefault="00330466" w:rsidP="001B3042">
      <w:pPr>
        <w:pStyle w:val="ListParagraph"/>
        <w:numPr>
          <w:ilvl w:val="0"/>
          <w:numId w:val="1"/>
        </w:numPr>
        <w:rPr>
          <w:rFonts w:ascii="CiscoSansTT" w:hAnsi="CiscoSansTT"/>
        </w:rPr>
      </w:pPr>
      <w:r>
        <w:rPr>
          <w:rFonts w:ascii="CiscoSansTT" w:hAnsi="CiscoSansTT"/>
        </w:rPr>
        <w:t xml:space="preserve">By going into </w:t>
      </w:r>
      <w:r w:rsidR="004860D6">
        <w:rPr>
          <w:rFonts w:ascii="CiscoSansTT" w:hAnsi="CiscoSansTT"/>
        </w:rPr>
        <w:t xml:space="preserve">VPN &gt; </w:t>
      </w:r>
      <w:r w:rsidR="008045E2">
        <w:rPr>
          <w:rFonts w:ascii="CiscoSansTT" w:hAnsi="CiscoSansTT"/>
        </w:rPr>
        <w:t xml:space="preserve">IPSec Tunnels, </w:t>
      </w:r>
      <w:r w:rsidR="00BD15CE">
        <w:rPr>
          <w:rFonts w:ascii="CiscoSansTT" w:hAnsi="CiscoSansTT"/>
        </w:rPr>
        <w:t xml:space="preserve">you can see all </w:t>
      </w:r>
      <w:r w:rsidR="004A5244">
        <w:rPr>
          <w:rFonts w:ascii="CiscoSansTT" w:hAnsi="CiscoSansTT"/>
        </w:rPr>
        <w:t xml:space="preserve">the configured settings of </w:t>
      </w:r>
      <w:r w:rsidR="00C230A0">
        <w:rPr>
          <w:rFonts w:ascii="CiscoSansTT" w:hAnsi="CiscoSansTT"/>
        </w:rPr>
        <w:t xml:space="preserve">the tunnels. </w:t>
      </w:r>
    </w:p>
    <w:p w14:paraId="4C02F041" w14:textId="77777777" w:rsidR="00974BAA" w:rsidRDefault="00974BAA" w:rsidP="00974BAA">
      <w:pPr>
        <w:pStyle w:val="ListParagraph"/>
        <w:rPr>
          <w:rFonts w:ascii="CiscoSansTT" w:hAnsi="CiscoSansTT"/>
        </w:rPr>
      </w:pPr>
    </w:p>
    <w:p w14:paraId="03793C51" w14:textId="5B9E12C7" w:rsidR="00974BAA" w:rsidRDefault="00974BAA" w:rsidP="00974BAA">
      <w:pPr>
        <w:pStyle w:val="ListParagraph"/>
        <w:rPr>
          <w:rFonts w:ascii="CiscoSansTT" w:hAnsi="CiscoSansTT"/>
        </w:rPr>
      </w:pPr>
      <w:r>
        <w:rPr>
          <w:rFonts w:ascii="CiscoSansTT" w:hAnsi="CiscoSansTT"/>
        </w:rPr>
        <w:lastRenderedPageBreak/>
        <w:t>Internal Side:</w:t>
      </w:r>
    </w:p>
    <w:p w14:paraId="1E2A47B5" w14:textId="2A0BF7A5" w:rsidR="007E550E" w:rsidRDefault="007E550E" w:rsidP="007E550E">
      <w:pPr>
        <w:pStyle w:val="ListParagraph"/>
        <w:rPr>
          <w:rFonts w:ascii="CiscoSansTT" w:hAnsi="CiscoSansTT"/>
        </w:rPr>
      </w:pPr>
      <w:r w:rsidRPr="00332D1B">
        <w:rPr>
          <w:rFonts w:ascii="Garamond" w:hAnsi="Garamond"/>
          <w:noProof/>
        </w:rPr>
        <w:drawing>
          <wp:inline distT="0" distB="0" distL="0" distR="0" wp14:anchorId="282830F6" wp14:editId="64DF126C">
            <wp:extent cx="5943600" cy="4323715"/>
            <wp:effectExtent l="0" t="0" r="0" b="635"/>
            <wp:docPr id="644631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31571" name="Picture 1" descr="A screenshot of a computer&#10;&#10;AI-generated content may be incorrect."/>
                    <pic:cNvPicPr/>
                  </pic:nvPicPr>
                  <pic:blipFill>
                    <a:blip r:embed="rId11"/>
                    <a:stretch>
                      <a:fillRect/>
                    </a:stretch>
                  </pic:blipFill>
                  <pic:spPr>
                    <a:xfrm>
                      <a:off x="0" y="0"/>
                      <a:ext cx="5943600" cy="4323715"/>
                    </a:xfrm>
                    <a:prstGeom prst="rect">
                      <a:avLst/>
                    </a:prstGeom>
                  </pic:spPr>
                </pic:pic>
              </a:graphicData>
            </a:graphic>
          </wp:inline>
        </w:drawing>
      </w:r>
    </w:p>
    <w:p w14:paraId="179FF7B6" w14:textId="530A5DC5" w:rsidR="007E550E" w:rsidRDefault="00427EC6" w:rsidP="007E550E">
      <w:pPr>
        <w:pStyle w:val="ListParagraph"/>
        <w:rPr>
          <w:rFonts w:ascii="CiscoSansTT" w:hAnsi="CiscoSansTT"/>
        </w:rPr>
      </w:pPr>
      <w:r w:rsidRPr="00332D1B">
        <w:rPr>
          <w:rFonts w:ascii="Garamond" w:hAnsi="Garamond"/>
          <w:noProof/>
        </w:rPr>
        <w:drawing>
          <wp:inline distT="0" distB="0" distL="0" distR="0" wp14:anchorId="4FBC4148" wp14:editId="57820388">
            <wp:extent cx="5943600" cy="1802765"/>
            <wp:effectExtent l="0" t="0" r="0" b="6985"/>
            <wp:docPr id="1023831256" name="Picture 1"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31256" name="Picture 1" descr="A screenshot of a login box&#10;&#10;AI-generated content may be incorrect."/>
                    <pic:cNvPicPr/>
                  </pic:nvPicPr>
                  <pic:blipFill>
                    <a:blip r:embed="rId12"/>
                    <a:stretch>
                      <a:fillRect/>
                    </a:stretch>
                  </pic:blipFill>
                  <pic:spPr>
                    <a:xfrm>
                      <a:off x="0" y="0"/>
                      <a:ext cx="5943600" cy="1802765"/>
                    </a:xfrm>
                    <a:prstGeom prst="rect">
                      <a:avLst/>
                    </a:prstGeom>
                  </pic:spPr>
                </pic:pic>
              </a:graphicData>
            </a:graphic>
          </wp:inline>
        </w:drawing>
      </w:r>
    </w:p>
    <w:p w14:paraId="5407E31E" w14:textId="39D54C9F" w:rsidR="00427EC6" w:rsidRDefault="00F65C82" w:rsidP="007E550E">
      <w:pPr>
        <w:pStyle w:val="ListParagraph"/>
        <w:rPr>
          <w:rFonts w:ascii="CiscoSansTT" w:hAnsi="CiscoSansTT"/>
        </w:rPr>
      </w:pPr>
      <w:r w:rsidRPr="00332D1B">
        <w:rPr>
          <w:rFonts w:ascii="Garamond" w:hAnsi="Garamond"/>
          <w:noProof/>
        </w:rPr>
        <w:lastRenderedPageBreak/>
        <w:drawing>
          <wp:inline distT="0" distB="0" distL="0" distR="0" wp14:anchorId="46E93DB0" wp14:editId="69DABADE">
            <wp:extent cx="5943600" cy="1957705"/>
            <wp:effectExtent l="0" t="0" r="0" b="4445"/>
            <wp:docPr id="4016107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10749" name="Picture 1" descr="A screenshot of a computer&#10;&#10;AI-generated content may be incorrect."/>
                    <pic:cNvPicPr/>
                  </pic:nvPicPr>
                  <pic:blipFill>
                    <a:blip r:embed="rId13"/>
                    <a:stretch>
                      <a:fillRect/>
                    </a:stretch>
                  </pic:blipFill>
                  <pic:spPr>
                    <a:xfrm>
                      <a:off x="0" y="0"/>
                      <a:ext cx="5943600" cy="1957705"/>
                    </a:xfrm>
                    <a:prstGeom prst="rect">
                      <a:avLst/>
                    </a:prstGeom>
                  </pic:spPr>
                </pic:pic>
              </a:graphicData>
            </a:graphic>
          </wp:inline>
        </w:drawing>
      </w:r>
    </w:p>
    <w:p w14:paraId="57EE6FDE" w14:textId="714686EA" w:rsidR="00935EC8" w:rsidRDefault="00935EC8" w:rsidP="007E550E">
      <w:pPr>
        <w:pStyle w:val="ListParagraph"/>
        <w:rPr>
          <w:rFonts w:ascii="CiscoSansTT" w:hAnsi="CiscoSansTT"/>
        </w:rPr>
      </w:pPr>
      <w:r w:rsidRPr="00332D1B">
        <w:rPr>
          <w:rFonts w:ascii="Garamond" w:hAnsi="Garamond"/>
          <w:noProof/>
        </w:rPr>
        <w:drawing>
          <wp:inline distT="0" distB="0" distL="0" distR="0" wp14:anchorId="39B2B518" wp14:editId="22CC3D17">
            <wp:extent cx="5943600" cy="772160"/>
            <wp:effectExtent l="0" t="0" r="0" b="8890"/>
            <wp:docPr id="1501710993" name="Picture 1" descr="A yellow rectangle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10993" name="Picture 1" descr="A yellow rectangle with black numbers&#10;&#10;AI-generated content may be incorrect."/>
                    <pic:cNvPicPr/>
                  </pic:nvPicPr>
                  <pic:blipFill>
                    <a:blip r:embed="rId14"/>
                    <a:stretch>
                      <a:fillRect/>
                    </a:stretch>
                  </pic:blipFill>
                  <pic:spPr>
                    <a:xfrm>
                      <a:off x="0" y="0"/>
                      <a:ext cx="5943600" cy="772160"/>
                    </a:xfrm>
                    <a:prstGeom prst="rect">
                      <a:avLst/>
                    </a:prstGeom>
                  </pic:spPr>
                </pic:pic>
              </a:graphicData>
            </a:graphic>
          </wp:inline>
        </w:drawing>
      </w:r>
    </w:p>
    <w:p w14:paraId="21DE8AED" w14:textId="77777777" w:rsidR="00FB7D13" w:rsidRDefault="00FB7D13" w:rsidP="007E550E">
      <w:pPr>
        <w:pStyle w:val="ListParagraph"/>
        <w:rPr>
          <w:rFonts w:ascii="CiscoSansTT" w:hAnsi="CiscoSansTT"/>
        </w:rPr>
      </w:pPr>
    </w:p>
    <w:p w14:paraId="63603B67" w14:textId="108AD04E" w:rsidR="00974BAA" w:rsidRDefault="00974BAA" w:rsidP="007E550E">
      <w:pPr>
        <w:pStyle w:val="ListParagraph"/>
        <w:rPr>
          <w:rFonts w:ascii="CiscoSansTT" w:hAnsi="CiscoSansTT"/>
        </w:rPr>
      </w:pPr>
      <w:r>
        <w:rPr>
          <w:rFonts w:ascii="CiscoSansTT" w:hAnsi="CiscoSansTT"/>
        </w:rPr>
        <w:t>External Side:</w:t>
      </w:r>
    </w:p>
    <w:p w14:paraId="3D2FC2BD" w14:textId="6C4EACDE" w:rsidR="00974BAA" w:rsidRDefault="00974BAA" w:rsidP="007E550E">
      <w:pPr>
        <w:pStyle w:val="ListParagraph"/>
        <w:rPr>
          <w:rFonts w:ascii="CiscoSansTT" w:hAnsi="CiscoSansTT"/>
        </w:rPr>
      </w:pPr>
      <w:r w:rsidRPr="00332D1B">
        <w:rPr>
          <w:rFonts w:ascii="Garamond" w:hAnsi="Garamond"/>
          <w:noProof/>
        </w:rPr>
        <w:drawing>
          <wp:inline distT="0" distB="0" distL="0" distR="0" wp14:anchorId="214AA32E" wp14:editId="3F7FDA2F">
            <wp:extent cx="5943600" cy="4356735"/>
            <wp:effectExtent l="0" t="0" r="0" b="5715"/>
            <wp:docPr id="839651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5160" name="Picture 1" descr="A screenshot of a computer&#10;&#10;AI-generated content may be incorrect."/>
                    <pic:cNvPicPr/>
                  </pic:nvPicPr>
                  <pic:blipFill>
                    <a:blip r:embed="rId15"/>
                    <a:stretch>
                      <a:fillRect/>
                    </a:stretch>
                  </pic:blipFill>
                  <pic:spPr>
                    <a:xfrm>
                      <a:off x="0" y="0"/>
                      <a:ext cx="5943600" cy="4356735"/>
                    </a:xfrm>
                    <a:prstGeom prst="rect">
                      <a:avLst/>
                    </a:prstGeom>
                  </pic:spPr>
                </pic:pic>
              </a:graphicData>
            </a:graphic>
          </wp:inline>
        </w:drawing>
      </w:r>
    </w:p>
    <w:p w14:paraId="383847EC" w14:textId="69D60394" w:rsidR="00974BAA" w:rsidRDefault="00103EF8" w:rsidP="007E550E">
      <w:pPr>
        <w:pStyle w:val="ListParagraph"/>
        <w:rPr>
          <w:rFonts w:ascii="CiscoSansTT" w:hAnsi="CiscoSansTT"/>
        </w:rPr>
      </w:pPr>
      <w:r>
        <w:rPr>
          <w:noProof/>
        </w:rPr>
        <w:lastRenderedPageBreak/>
        <w:drawing>
          <wp:inline distT="0" distB="0" distL="0" distR="0" wp14:anchorId="52543190" wp14:editId="4ADA5F62">
            <wp:extent cx="5943600" cy="1850390"/>
            <wp:effectExtent l="0" t="0" r="0" b="0"/>
            <wp:docPr id="1279948730"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48730" name="Picture 2" descr="A screenshot of a computer screen&#10;&#10;AI-generated content may be incorrect."/>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50390"/>
                    </a:xfrm>
                    <a:prstGeom prst="rect">
                      <a:avLst/>
                    </a:prstGeom>
                    <a:noFill/>
                    <a:ln>
                      <a:noFill/>
                    </a:ln>
                  </pic:spPr>
                </pic:pic>
              </a:graphicData>
            </a:graphic>
          </wp:inline>
        </w:drawing>
      </w:r>
    </w:p>
    <w:p w14:paraId="69317B0A" w14:textId="24327EAF" w:rsidR="00103EF8" w:rsidRDefault="00830FB1" w:rsidP="007E550E">
      <w:pPr>
        <w:pStyle w:val="ListParagraph"/>
        <w:rPr>
          <w:rFonts w:ascii="CiscoSansTT" w:hAnsi="CiscoSansTT"/>
        </w:rPr>
      </w:pPr>
      <w:r>
        <w:rPr>
          <w:noProof/>
        </w:rPr>
        <w:drawing>
          <wp:inline distT="0" distB="0" distL="0" distR="0" wp14:anchorId="4032BF30" wp14:editId="75DD7671">
            <wp:extent cx="5925820" cy="2980690"/>
            <wp:effectExtent l="0" t="0" r="0" b="0"/>
            <wp:docPr id="136388714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87142" name="Picture 3" descr="A screenshot of a computer&#10;&#10;AI-generated content may be incorrect."/>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5820" cy="2980690"/>
                    </a:xfrm>
                    <a:prstGeom prst="rect">
                      <a:avLst/>
                    </a:prstGeom>
                    <a:noFill/>
                    <a:ln>
                      <a:noFill/>
                    </a:ln>
                  </pic:spPr>
                </pic:pic>
              </a:graphicData>
            </a:graphic>
          </wp:inline>
        </w:drawing>
      </w:r>
    </w:p>
    <w:p w14:paraId="4DBEE900" w14:textId="2FFD8595" w:rsidR="00E74D38" w:rsidRDefault="00E74D38" w:rsidP="007E550E">
      <w:pPr>
        <w:pStyle w:val="ListParagraph"/>
        <w:rPr>
          <w:rFonts w:ascii="CiscoSansTT" w:hAnsi="CiscoSansTT"/>
        </w:rPr>
      </w:pPr>
      <w:r w:rsidRPr="00332D1B">
        <w:rPr>
          <w:rFonts w:ascii="Garamond" w:hAnsi="Garamond"/>
          <w:noProof/>
        </w:rPr>
        <w:drawing>
          <wp:inline distT="0" distB="0" distL="0" distR="0" wp14:anchorId="2BFA8424" wp14:editId="68FDC3FA">
            <wp:extent cx="5943600" cy="901700"/>
            <wp:effectExtent l="0" t="0" r="0" b="0"/>
            <wp:docPr id="228295194" name="Picture 1" descr="A yellow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95194" name="Picture 1" descr="A yellow and black text&#10;&#10;AI-generated content may be incorrect."/>
                    <pic:cNvPicPr/>
                  </pic:nvPicPr>
                  <pic:blipFill>
                    <a:blip r:embed="rId18"/>
                    <a:stretch>
                      <a:fillRect/>
                    </a:stretch>
                  </pic:blipFill>
                  <pic:spPr>
                    <a:xfrm>
                      <a:off x="0" y="0"/>
                      <a:ext cx="5943600" cy="901700"/>
                    </a:xfrm>
                    <a:prstGeom prst="rect">
                      <a:avLst/>
                    </a:prstGeom>
                  </pic:spPr>
                </pic:pic>
              </a:graphicData>
            </a:graphic>
          </wp:inline>
        </w:drawing>
      </w:r>
    </w:p>
    <w:p w14:paraId="3D3125A6" w14:textId="77777777" w:rsidR="00E74D38" w:rsidRDefault="00E74D38" w:rsidP="007E550E">
      <w:pPr>
        <w:pStyle w:val="ListParagraph"/>
        <w:rPr>
          <w:rFonts w:ascii="CiscoSansTT" w:hAnsi="CiscoSansTT"/>
        </w:rPr>
      </w:pPr>
    </w:p>
    <w:p w14:paraId="58863BAA" w14:textId="52DF644E" w:rsidR="001B3042" w:rsidRDefault="00C5289F" w:rsidP="001B3042">
      <w:pPr>
        <w:pStyle w:val="ListParagraph"/>
        <w:numPr>
          <w:ilvl w:val="0"/>
          <w:numId w:val="1"/>
        </w:numPr>
        <w:rPr>
          <w:rFonts w:ascii="CiscoSansTT" w:hAnsi="CiscoSansTT"/>
        </w:rPr>
      </w:pPr>
      <w:r>
        <w:rPr>
          <w:rFonts w:ascii="CiscoSansTT" w:hAnsi="CiscoSansTT"/>
        </w:rPr>
        <w:t xml:space="preserve">When you click on our IPSec tunnel, you should see the option </w:t>
      </w:r>
      <w:r w:rsidR="00501CF3">
        <w:rPr>
          <w:rFonts w:ascii="CiscoSansTT" w:hAnsi="CiscoSansTT"/>
        </w:rPr>
        <w:t>“Bring Up”. Click that</w:t>
      </w:r>
      <w:r w:rsidR="004C1017">
        <w:rPr>
          <w:rFonts w:ascii="CiscoSansTT" w:hAnsi="CiscoSansTT"/>
        </w:rPr>
        <w:t xml:space="preserve"> to activate the tunnel. </w:t>
      </w:r>
    </w:p>
    <w:p w14:paraId="327F281C" w14:textId="53328C71" w:rsidR="00F04981" w:rsidRDefault="00F04981" w:rsidP="00F04981">
      <w:pPr>
        <w:pStyle w:val="ListParagraph"/>
        <w:rPr>
          <w:rFonts w:ascii="CiscoSansTT" w:hAnsi="CiscoSansTT"/>
        </w:rPr>
      </w:pPr>
      <w:r>
        <w:rPr>
          <w:noProof/>
        </w:rPr>
        <w:lastRenderedPageBreak/>
        <w:drawing>
          <wp:inline distT="0" distB="0" distL="0" distR="0" wp14:anchorId="5542B5D3" wp14:editId="614198AA">
            <wp:extent cx="5943600" cy="4660900"/>
            <wp:effectExtent l="0" t="0" r="0" b="6350"/>
            <wp:docPr id="7788657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65748" name="Picture 1" descr="A screenshot of a computer&#10;&#10;AI-generated content may be incorrect."/>
                    <pic:cNvPicPr>
                      <a:picLocks noChangeAspect="1"/>
                    </pic:cNvPicPr>
                  </pic:nvPicPr>
                  <pic:blipFill>
                    <a:blip r:embed="rId19"/>
                    <a:stretch>
                      <a:fillRect/>
                    </a:stretch>
                  </pic:blipFill>
                  <pic:spPr>
                    <a:xfrm>
                      <a:off x="0" y="0"/>
                      <a:ext cx="5943600" cy="4660900"/>
                    </a:xfrm>
                    <a:prstGeom prst="rect">
                      <a:avLst/>
                    </a:prstGeom>
                  </pic:spPr>
                </pic:pic>
              </a:graphicData>
            </a:graphic>
          </wp:inline>
        </w:drawing>
      </w:r>
    </w:p>
    <w:p w14:paraId="5C6167FD" w14:textId="77777777" w:rsidR="00F04981" w:rsidRDefault="00F04981" w:rsidP="00F04981">
      <w:pPr>
        <w:pStyle w:val="ListParagraph"/>
        <w:rPr>
          <w:rFonts w:ascii="CiscoSansTT" w:hAnsi="CiscoSansTT"/>
        </w:rPr>
      </w:pPr>
    </w:p>
    <w:p w14:paraId="2C149554" w14:textId="065CD472" w:rsidR="001B3042" w:rsidRDefault="00674DA1" w:rsidP="001B3042">
      <w:pPr>
        <w:pStyle w:val="ListParagraph"/>
        <w:numPr>
          <w:ilvl w:val="0"/>
          <w:numId w:val="1"/>
        </w:numPr>
        <w:rPr>
          <w:rFonts w:ascii="CiscoSansTT" w:hAnsi="CiscoSansTT"/>
        </w:rPr>
      </w:pPr>
      <w:r>
        <w:rPr>
          <w:rFonts w:ascii="CiscoSansTT" w:hAnsi="CiscoSansTT"/>
        </w:rPr>
        <w:t xml:space="preserve">In the Windows search bar, type “Remote Desktop Settings”. </w:t>
      </w:r>
      <w:r w:rsidR="00554056">
        <w:rPr>
          <w:rFonts w:ascii="CiscoSansTT" w:hAnsi="CiscoSansTT"/>
        </w:rPr>
        <w:t xml:space="preserve">Make sure that the switch for Remote Desktop is turned on. </w:t>
      </w:r>
    </w:p>
    <w:p w14:paraId="324832C1" w14:textId="16CFF4E7" w:rsidR="00FD1D5F" w:rsidRDefault="00FD1D5F" w:rsidP="00FD1D5F">
      <w:pPr>
        <w:pStyle w:val="ListParagraph"/>
        <w:rPr>
          <w:rFonts w:ascii="CiscoSansTT" w:hAnsi="CiscoSansTT"/>
        </w:rPr>
      </w:pPr>
      <w:r w:rsidRPr="001362D4">
        <w:rPr>
          <w:noProof/>
        </w:rPr>
        <w:lastRenderedPageBreak/>
        <w:drawing>
          <wp:inline distT="0" distB="0" distL="0" distR="0" wp14:anchorId="42F2ECC7" wp14:editId="630BB437">
            <wp:extent cx="5943600" cy="3801110"/>
            <wp:effectExtent l="0" t="0" r="0" b="8890"/>
            <wp:docPr id="13256017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01754" name="Picture 1"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01110"/>
                    </a:xfrm>
                    <a:prstGeom prst="rect">
                      <a:avLst/>
                    </a:prstGeom>
                    <a:noFill/>
                    <a:ln>
                      <a:noFill/>
                    </a:ln>
                  </pic:spPr>
                </pic:pic>
              </a:graphicData>
            </a:graphic>
          </wp:inline>
        </w:drawing>
      </w:r>
    </w:p>
    <w:p w14:paraId="47B5B490" w14:textId="77777777" w:rsidR="00FD1D5F" w:rsidRDefault="00FD1D5F" w:rsidP="00FD1D5F">
      <w:pPr>
        <w:pStyle w:val="ListParagraph"/>
        <w:rPr>
          <w:rFonts w:ascii="CiscoSansTT" w:hAnsi="CiscoSansTT"/>
        </w:rPr>
      </w:pPr>
    </w:p>
    <w:p w14:paraId="3EAC1111" w14:textId="3E2D4002" w:rsidR="002972B9" w:rsidRDefault="002972B9" w:rsidP="005A4763">
      <w:pPr>
        <w:pStyle w:val="ListParagraph"/>
        <w:numPr>
          <w:ilvl w:val="0"/>
          <w:numId w:val="1"/>
        </w:numPr>
        <w:rPr>
          <w:rFonts w:ascii="CiscoSansTT" w:hAnsi="CiscoSansTT"/>
        </w:rPr>
      </w:pPr>
      <w:r>
        <w:rPr>
          <w:rFonts w:ascii="CiscoSansTT" w:hAnsi="CiscoSansTT"/>
        </w:rPr>
        <w:t xml:space="preserve">On either </w:t>
      </w:r>
      <w:r>
        <w:rPr>
          <w:rFonts w:ascii="CiscoSansTT" w:hAnsi="CiscoSansTT"/>
        </w:rPr>
        <w:t>device</w:t>
      </w:r>
      <w:r>
        <w:rPr>
          <w:rFonts w:ascii="CiscoSansTT" w:hAnsi="CiscoSansTT"/>
        </w:rPr>
        <w:t>, use the keyboard shortcut Windows + R</w:t>
      </w:r>
      <w:r>
        <w:rPr>
          <w:rFonts w:ascii="CiscoSansTT" w:hAnsi="CiscoSansTT"/>
        </w:rPr>
        <w:t xml:space="preserve"> to bring up the run menu. Type</w:t>
      </w:r>
      <w:r>
        <w:rPr>
          <w:rFonts w:ascii="CiscoSansTT" w:hAnsi="CiscoSansTT"/>
        </w:rPr>
        <w:t xml:space="preserve"> “</w:t>
      </w:r>
      <w:proofErr w:type="spellStart"/>
      <w:r>
        <w:rPr>
          <w:rFonts w:ascii="CiscoSansTT" w:hAnsi="CiscoSansTT"/>
        </w:rPr>
        <w:t>lusrmgr.msc</w:t>
      </w:r>
      <w:proofErr w:type="spellEnd"/>
      <w:r>
        <w:rPr>
          <w:rFonts w:ascii="CiscoSansTT" w:hAnsi="CiscoSansTT"/>
        </w:rPr>
        <w:t xml:space="preserve">” </w:t>
      </w:r>
      <w:r>
        <w:rPr>
          <w:rFonts w:ascii="CiscoSansTT" w:hAnsi="CiscoSansTT"/>
        </w:rPr>
        <w:t xml:space="preserve">in the field labeled “Open”. </w:t>
      </w:r>
      <w:r>
        <w:rPr>
          <w:rFonts w:ascii="CiscoSansTT" w:hAnsi="CiscoSansTT"/>
        </w:rPr>
        <w:t xml:space="preserve"> </w:t>
      </w:r>
    </w:p>
    <w:p w14:paraId="1EC229BA" w14:textId="19C7932C" w:rsidR="00FA4D0B" w:rsidRDefault="00FA4D0B" w:rsidP="00FA4D0B">
      <w:pPr>
        <w:pStyle w:val="ListParagraph"/>
        <w:rPr>
          <w:rFonts w:ascii="CiscoSansTT" w:hAnsi="CiscoSansTT"/>
        </w:rPr>
      </w:pPr>
      <w:r w:rsidRPr="002E26D0">
        <w:rPr>
          <w:noProof/>
        </w:rPr>
        <w:drawing>
          <wp:inline distT="0" distB="0" distL="0" distR="0" wp14:anchorId="1865C738" wp14:editId="139866B8">
            <wp:extent cx="3307080" cy="1927860"/>
            <wp:effectExtent l="0" t="0" r="7620" b="0"/>
            <wp:docPr id="1877986450" name="Picture 15"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86450" name="Picture 15" descr="A screenshot of a computer erro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7080" cy="1927860"/>
                    </a:xfrm>
                    <a:prstGeom prst="rect">
                      <a:avLst/>
                    </a:prstGeom>
                    <a:noFill/>
                    <a:ln>
                      <a:noFill/>
                    </a:ln>
                  </pic:spPr>
                </pic:pic>
              </a:graphicData>
            </a:graphic>
          </wp:inline>
        </w:drawing>
      </w:r>
    </w:p>
    <w:p w14:paraId="1022C7FC" w14:textId="77777777" w:rsidR="00FA4D0B" w:rsidRDefault="00FA4D0B" w:rsidP="00FA4D0B">
      <w:pPr>
        <w:pStyle w:val="ListParagraph"/>
        <w:rPr>
          <w:rFonts w:ascii="CiscoSansTT" w:hAnsi="CiscoSansTT"/>
        </w:rPr>
      </w:pPr>
    </w:p>
    <w:p w14:paraId="1350AF9B" w14:textId="77777777" w:rsidR="005A4763" w:rsidRDefault="005A4763" w:rsidP="005A4763">
      <w:pPr>
        <w:pStyle w:val="ListParagraph"/>
        <w:numPr>
          <w:ilvl w:val="0"/>
          <w:numId w:val="1"/>
        </w:numPr>
        <w:rPr>
          <w:rFonts w:ascii="CiscoSansTT" w:hAnsi="CiscoSansTT"/>
        </w:rPr>
      </w:pPr>
      <w:r>
        <w:rPr>
          <w:rFonts w:ascii="CiscoSansTT" w:hAnsi="CiscoSansTT"/>
        </w:rPr>
        <w:t xml:space="preserve">Go to Local Users and Groups (Local) &gt; Users. Then, under the Actions sidebar, hover over Users &gt; New User. </w:t>
      </w:r>
    </w:p>
    <w:p w14:paraId="0BC603B4" w14:textId="4688D1BA" w:rsidR="004B7026" w:rsidRDefault="004B7026" w:rsidP="004B7026">
      <w:pPr>
        <w:pStyle w:val="ListParagraph"/>
        <w:rPr>
          <w:rFonts w:ascii="CiscoSansTT" w:hAnsi="CiscoSansTT"/>
        </w:rPr>
      </w:pPr>
      <w:r w:rsidRPr="00AE28F7">
        <w:rPr>
          <w:noProof/>
        </w:rPr>
        <w:lastRenderedPageBreak/>
        <w:drawing>
          <wp:inline distT="0" distB="0" distL="0" distR="0" wp14:anchorId="09E2B566" wp14:editId="47129DA7">
            <wp:extent cx="5943600" cy="3002915"/>
            <wp:effectExtent l="0" t="0" r="0" b="6985"/>
            <wp:docPr id="1452908965"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08965" name="Picture 16" descr="A screenshot of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02915"/>
                    </a:xfrm>
                    <a:prstGeom prst="rect">
                      <a:avLst/>
                    </a:prstGeom>
                    <a:noFill/>
                    <a:ln>
                      <a:noFill/>
                    </a:ln>
                  </pic:spPr>
                </pic:pic>
              </a:graphicData>
            </a:graphic>
          </wp:inline>
        </w:drawing>
      </w:r>
    </w:p>
    <w:p w14:paraId="4344AD72" w14:textId="77777777" w:rsidR="004B7026" w:rsidRDefault="004B7026" w:rsidP="004B7026">
      <w:pPr>
        <w:pStyle w:val="ListParagraph"/>
        <w:rPr>
          <w:rFonts w:ascii="CiscoSansTT" w:hAnsi="CiscoSansTT"/>
        </w:rPr>
      </w:pPr>
    </w:p>
    <w:p w14:paraId="44221A31" w14:textId="7AE92494" w:rsidR="001B3042" w:rsidRDefault="006A33AA" w:rsidP="001B3042">
      <w:pPr>
        <w:pStyle w:val="ListParagraph"/>
        <w:numPr>
          <w:ilvl w:val="0"/>
          <w:numId w:val="1"/>
        </w:numPr>
        <w:rPr>
          <w:rFonts w:ascii="CiscoSansTT" w:hAnsi="CiscoSansTT"/>
        </w:rPr>
      </w:pPr>
      <w:r>
        <w:rPr>
          <w:rFonts w:ascii="CiscoSansTT" w:hAnsi="CiscoSansTT"/>
        </w:rPr>
        <w:t xml:space="preserve">Create a </w:t>
      </w:r>
      <w:r w:rsidR="00E1387B">
        <w:rPr>
          <w:rFonts w:ascii="CiscoSansTT" w:hAnsi="CiscoSansTT"/>
        </w:rPr>
        <w:t xml:space="preserve">new username with a username and password. </w:t>
      </w:r>
    </w:p>
    <w:p w14:paraId="1EA5E1BF" w14:textId="5CD22B0F" w:rsidR="007D6F29" w:rsidRDefault="007D6F29" w:rsidP="007D6F29">
      <w:pPr>
        <w:pStyle w:val="ListParagraph"/>
        <w:rPr>
          <w:rFonts w:ascii="CiscoSansTT" w:hAnsi="CiscoSansTT"/>
        </w:rPr>
      </w:pPr>
      <w:r>
        <w:rPr>
          <w:rFonts w:ascii="Times New Roman" w:hAnsi="Times New Roman" w:cs="Times New Roman"/>
          <w:b/>
          <w:bCs/>
          <w:noProof/>
        </w:rPr>
        <w:drawing>
          <wp:inline distT="0" distB="0" distL="0" distR="0" wp14:anchorId="05CAD404" wp14:editId="513450B4">
            <wp:extent cx="3596952" cy="3635055"/>
            <wp:effectExtent l="0" t="0" r="3810" b="3810"/>
            <wp:docPr id="12178062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06276" name="Picture 1" descr="A screenshot of a computer scree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596952" cy="3635055"/>
                    </a:xfrm>
                    <a:prstGeom prst="rect">
                      <a:avLst/>
                    </a:prstGeom>
                  </pic:spPr>
                </pic:pic>
              </a:graphicData>
            </a:graphic>
          </wp:inline>
        </w:drawing>
      </w:r>
    </w:p>
    <w:p w14:paraId="418580B9" w14:textId="77777777" w:rsidR="001D40F0" w:rsidRDefault="001D40F0" w:rsidP="007D6F29">
      <w:pPr>
        <w:pStyle w:val="ListParagraph"/>
        <w:rPr>
          <w:rFonts w:ascii="CiscoSansTT" w:hAnsi="CiscoSansTT"/>
        </w:rPr>
      </w:pPr>
    </w:p>
    <w:p w14:paraId="2E167706" w14:textId="77777777" w:rsidR="007E0552" w:rsidRDefault="007E0552" w:rsidP="007E0552">
      <w:pPr>
        <w:pStyle w:val="ListParagraph"/>
        <w:numPr>
          <w:ilvl w:val="0"/>
          <w:numId w:val="1"/>
        </w:numPr>
        <w:rPr>
          <w:rFonts w:ascii="CiscoSansTT" w:hAnsi="CiscoSansTT"/>
        </w:rPr>
      </w:pPr>
      <w:r>
        <w:rPr>
          <w:rFonts w:ascii="CiscoSansTT" w:hAnsi="CiscoSansTT"/>
        </w:rPr>
        <w:t xml:space="preserve">Once completed, you should see a new user created on the list. </w:t>
      </w:r>
    </w:p>
    <w:p w14:paraId="03B28280" w14:textId="4334FD6C" w:rsidR="001B3042" w:rsidRDefault="00E33295" w:rsidP="00E33295">
      <w:pPr>
        <w:pStyle w:val="ListParagraph"/>
        <w:rPr>
          <w:rFonts w:ascii="CiscoSansTT" w:hAnsi="CiscoSansTT"/>
        </w:rPr>
      </w:pPr>
      <w:r w:rsidRPr="00F868B5">
        <w:rPr>
          <w:noProof/>
        </w:rPr>
        <w:lastRenderedPageBreak/>
        <w:drawing>
          <wp:inline distT="0" distB="0" distL="0" distR="0" wp14:anchorId="62EAE58F" wp14:editId="56B178C8">
            <wp:extent cx="5943600" cy="2559685"/>
            <wp:effectExtent l="0" t="0" r="0" b="0"/>
            <wp:docPr id="1284517270" name="Picture 19"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17270" name="Picture 19" descr="A white background with black text&#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559685"/>
                    </a:xfrm>
                    <a:prstGeom prst="rect">
                      <a:avLst/>
                    </a:prstGeom>
                    <a:noFill/>
                    <a:ln>
                      <a:noFill/>
                    </a:ln>
                  </pic:spPr>
                </pic:pic>
              </a:graphicData>
            </a:graphic>
          </wp:inline>
        </w:drawing>
      </w:r>
    </w:p>
    <w:p w14:paraId="2AEB3318" w14:textId="77777777" w:rsidR="001D40F0" w:rsidRDefault="001D40F0" w:rsidP="00E33295">
      <w:pPr>
        <w:pStyle w:val="ListParagraph"/>
        <w:rPr>
          <w:rFonts w:ascii="CiscoSansTT" w:hAnsi="CiscoSansTT"/>
        </w:rPr>
      </w:pPr>
    </w:p>
    <w:p w14:paraId="0B4B2094" w14:textId="77777777" w:rsidR="001D40F0" w:rsidRDefault="001D40F0" w:rsidP="001D40F0">
      <w:pPr>
        <w:pStyle w:val="ListParagraph"/>
        <w:numPr>
          <w:ilvl w:val="0"/>
          <w:numId w:val="1"/>
        </w:numPr>
        <w:rPr>
          <w:rFonts w:ascii="CiscoSansTT" w:hAnsi="CiscoSansTT"/>
        </w:rPr>
      </w:pPr>
      <w:r>
        <w:rPr>
          <w:rFonts w:ascii="CiscoSansTT" w:hAnsi="CiscoSansTT"/>
        </w:rPr>
        <w:t xml:space="preserve">Go to Local Users and Groups (Local) &gt; Groups. Select Remote Desktop Users. On the Actions sidebar, hover over More Actions &gt; Add to Group. </w:t>
      </w:r>
    </w:p>
    <w:p w14:paraId="51966B37" w14:textId="6B5F9E0A" w:rsidR="001B3042" w:rsidRDefault="005028F8" w:rsidP="001D40F0">
      <w:pPr>
        <w:pStyle w:val="ListParagraph"/>
        <w:rPr>
          <w:rFonts w:ascii="CiscoSansTT" w:hAnsi="CiscoSansTT"/>
        </w:rPr>
      </w:pPr>
      <w:r w:rsidRPr="004E2F99">
        <w:rPr>
          <w:noProof/>
        </w:rPr>
        <w:drawing>
          <wp:inline distT="0" distB="0" distL="0" distR="0" wp14:anchorId="4E3ECBAF" wp14:editId="586ED9C0">
            <wp:extent cx="5943600" cy="2753360"/>
            <wp:effectExtent l="0" t="0" r="0" b="8890"/>
            <wp:docPr id="1348129226"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29226" name="Picture 20" descr="A screenshot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753360"/>
                    </a:xfrm>
                    <a:prstGeom prst="rect">
                      <a:avLst/>
                    </a:prstGeom>
                    <a:noFill/>
                    <a:ln>
                      <a:noFill/>
                    </a:ln>
                  </pic:spPr>
                </pic:pic>
              </a:graphicData>
            </a:graphic>
          </wp:inline>
        </w:drawing>
      </w:r>
    </w:p>
    <w:p w14:paraId="557AFB1C" w14:textId="77777777" w:rsidR="005028F8" w:rsidRDefault="005028F8" w:rsidP="001D40F0">
      <w:pPr>
        <w:pStyle w:val="ListParagraph"/>
        <w:rPr>
          <w:rFonts w:ascii="CiscoSansTT" w:hAnsi="CiscoSansTT"/>
        </w:rPr>
      </w:pPr>
    </w:p>
    <w:p w14:paraId="41489C65" w14:textId="170F54A0" w:rsidR="004659E3" w:rsidRDefault="004659E3" w:rsidP="004659E3">
      <w:pPr>
        <w:pStyle w:val="ListParagraph"/>
        <w:numPr>
          <w:ilvl w:val="0"/>
          <w:numId w:val="1"/>
        </w:numPr>
        <w:rPr>
          <w:rFonts w:ascii="CiscoSansTT" w:hAnsi="CiscoSansTT"/>
        </w:rPr>
      </w:pPr>
      <w:r>
        <w:rPr>
          <w:rFonts w:ascii="CiscoSansTT" w:hAnsi="CiscoSansTT"/>
        </w:rPr>
        <w:t xml:space="preserve">Select the user that you intend to add. </w:t>
      </w:r>
      <w:r w:rsidR="00B37F1A">
        <w:rPr>
          <w:rFonts w:ascii="CiscoSansTT" w:hAnsi="CiscoSansTT"/>
        </w:rPr>
        <w:t xml:space="preserve">Click “Ok” afterwards. </w:t>
      </w:r>
    </w:p>
    <w:p w14:paraId="42E7B723" w14:textId="4E698F22" w:rsidR="00B03E27" w:rsidRDefault="00B03E27" w:rsidP="00B03E27">
      <w:pPr>
        <w:pStyle w:val="ListParagraph"/>
        <w:rPr>
          <w:rFonts w:ascii="CiscoSansTT" w:hAnsi="CiscoSansTT"/>
        </w:rPr>
      </w:pPr>
      <w:r w:rsidRPr="00BC6C72">
        <w:rPr>
          <w:noProof/>
        </w:rPr>
        <w:lastRenderedPageBreak/>
        <w:drawing>
          <wp:inline distT="0" distB="0" distL="0" distR="0" wp14:anchorId="42A4E7E3" wp14:editId="6CC6E074">
            <wp:extent cx="3665220" cy="4213860"/>
            <wp:effectExtent l="0" t="0" r="0" b="0"/>
            <wp:docPr id="468150835"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50835" name="Picture 22"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5220" cy="4213860"/>
                    </a:xfrm>
                    <a:prstGeom prst="rect">
                      <a:avLst/>
                    </a:prstGeom>
                    <a:noFill/>
                    <a:ln>
                      <a:noFill/>
                    </a:ln>
                  </pic:spPr>
                </pic:pic>
              </a:graphicData>
            </a:graphic>
          </wp:inline>
        </w:drawing>
      </w:r>
    </w:p>
    <w:p w14:paraId="5048AD71" w14:textId="77777777" w:rsidR="00B03E27" w:rsidRDefault="00B03E27" w:rsidP="00B03E27">
      <w:pPr>
        <w:pStyle w:val="ListParagraph"/>
        <w:rPr>
          <w:rFonts w:ascii="CiscoSansTT" w:hAnsi="CiscoSansTT"/>
        </w:rPr>
      </w:pPr>
    </w:p>
    <w:p w14:paraId="422E36C5" w14:textId="305D61DD" w:rsidR="00B37F1A" w:rsidRDefault="00B37F1A" w:rsidP="00B37F1A">
      <w:pPr>
        <w:pStyle w:val="ListParagraph"/>
        <w:numPr>
          <w:ilvl w:val="0"/>
          <w:numId w:val="1"/>
        </w:numPr>
        <w:rPr>
          <w:rFonts w:ascii="CiscoSansTT" w:hAnsi="CiscoSansTT"/>
        </w:rPr>
      </w:pPr>
      <w:r>
        <w:rPr>
          <w:rFonts w:ascii="CiscoSansTT" w:hAnsi="CiscoSansTT"/>
        </w:rPr>
        <w:t xml:space="preserve">The devices are now ready to perform remote </w:t>
      </w:r>
      <w:r w:rsidR="00A34648">
        <w:rPr>
          <w:rFonts w:ascii="CiscoSansTT" w:hAnsi="CiscoSansTT"/>
        </w:rPr>
        <w:t>desktop</w:t>
      </w:r>
      <w:r>
        <w:rPr>
          <w:rFonts w:ascii="CiscoSansTT" w:hAnsi="CiscoSansTT"/>
        </w:rPr>
        <w:t xml:space="preserve">. On the internal device, find its IP using ipconfig command in Command Prompt. Then, on the external device, </w:t>
      </w:r>
      <w:proofErr w:type="gramStart"/>
      <w:r>
        <w:rPr>
          <w:rFonts w:ascii="CiscoSansTT" w:hAnsi="CiscoSansTT"/>
        </w:rPr>
        <w:t>open up</w:t>
      </w:r>
      <w:proofErr w:type="gramEnd"/>
      <w:r>
        <w:rPr>
          <w:rFonts w:ascii="CiscoSansTT" w:hAnsi="CiscoSansTT"/>
        </w:rPr>
        <w:t xml:space="preserve"> the Remote Desktop Connection application and type that IP into the field.  </w:t>
      </w:r>
    </w:p>
    <w:p w14:paraId="2A60F579" w14:textId="43055642" w:rsidR="001B3042" w:rsidRDefault="00404466" w:rsidP="00404466">
      <w:pPr>
        <w:pStyle w:val="ListParagraph"/>
        <w:rPr>
          <w:rFonts w:ascii="CiscoSansTT" w:hAnsi="CiscoSansTT"/>
        </w:rPr>
      </w:pPr>
      <w:r w:rsidRPr="00291868">
        <w:rPr>
          <w:noProof/>
        </w:rPr>
        <w:drawing>
          <wp:inline distT="0" distB="0" distL="0" distR="0" wp14:anchorId="3ECAF9A5" wp14:editId="0BD7F65A">
            <wp:extent cx="4091940" cy="2278380"/>
            <wp:effectExtent l="0" t="0" r="3810" b="7620"/>
            <wp:docPr id="398473646"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73646" name="Picture 24"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1940" cy="2278380"/>
                    </a:xfrm>
                    <a:prstGeom prst="rect">
                      <a:avLst/>
                    </a:prstGeom>
                    <a:noFill/>
                    <a:ln>
                      <a:noFill/>
                    </a:ln>
                  </pic:spPr>
                </pic:pic>
              </a:graphicData>
            </a:graphic>
          </wp:inline>
        </w:drawing>
      </w:r>
    </w:p>
    <w:p w14:paraId="25B00924" w14:textId="77777777" w:rsidR="00404466" w:rsidRDefault="00404466" w:rsidP="00404466">
      <w:pPr>
        <w:pStyle w:val="ListParagraph"/>
        <w:rPr>
          <w:rFonts w:ascii="CiscoSansTT" w:hAnsi="CiscoSansTT"/>
        </w:rPr>
      </w:pPr>
    </w:p>
    <w:p w14:paraId="7BB8ADC9" w14:textId="41F182B2" w:rsidR="0024157A" w:rsidRPr="00626071" w:rsidRDefault="00626071" w:rsidP="00626071">
      <w:pPr>
        <w:pStyle w:val="ListParagraph"/>
        <w:numPr>
          <w:ilvl w:val="0"/>
          <w:numId w:val="1"/>
        </w:numPr>
        <w:rPr>
          <w:rFonts w:ascii="CiscoSansTT" w:hAnsi="CiscoSansTT"/>
        </w:rPr>
      </w:pPr>
      <w:r>
        <w:rPr>
          <w:rFonts w:ascii="CiscoSansTT" w:hAnsi="CiscoSansTT"/>
        </w:rPr>
        <w:lastRenderedPageBreak/>
        <w:t xml:space="preserve">You should be prompted to sign on using the credentials you just created. Do so and click “Ok”. </w:t>
      </w:r>
    </w:p>
    <w:p w14:paraId="36BD8026" w14:textId="5A990994" w:rsidR="00FD2376" w:rsidRDefault="0024157A" w:rsidP="00FD2376">
      <w:pPr>
        <w:pStyle w:val="ListParagraph"/>
        <w:rPr>
          <w:rFonts w:ascii="CiscoSansTT" w:hAnsi="CiscoSansTT"/>
        </w:rPr>
      </w:pPr>
      <w:r w:rsidRPr="00537D91">
        <w:rPr>
          <w:noProof/>
        </w:rPr>
        <w:drawing>
          <wp:inline distT="0" distB="0" distL="0" distR="0" wp14:anchorId="424D5CF3" wp14:editId="5C77E732">
            <wp:extent cx="2802467" cy="2722540"/>
            <wp:effectExtent l="0" t="0" r="0" b="1905"/>
            <wp:docPr id="1055670128" name="Picture 2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70128" name="Picture 25" descr="A screenshot of a computer screen&#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5998" cy="2725970"/>
                    </a:xfrm>
                    <a:prstGeom prst="rect">
                      <a:avLst/>
                    </a:prstGeom>
                    <a:noFill/>
                    <a:ln>
                      <a:noFill/>
                    </a:ln>
                  </pic:spPr>
                </pic:pic>
              </a:graphicData>
            </a:graphic>
          </wp:inline>
        </w:drawing>
      </w:r>
    </w:p>
    <w:p w14:paraId="7ED4468E" w14:textId="2C7B2F94" w:rsidR="00FD2376" w:rsidRDefault="00CD4AB1" w:rsidP="00FD2376">
      <w:pPr>
        <w:pStyle w:val="ListParagraph"/>
        <w:rPr>
          <w:rFonts w:ascii="CiscoSansTT" w:hAnsi="CiscoSansTT"/>
        </w:rPr>
      </w:pPr>
      <w:r>
        <w:rPr>
          <w:rFonts w:ascii="CiscoSansTT" w:hAnsi="CiscoSansTT"/>
        </w:rPr>
        <w:t xml:space="preserve">Once you see this, you will know that your remote access was successful. </w:t>
      </w:r>
    </w:p>
    <w:p w14:paraId="126544DC" w14:textId="25C13216" w:rsidR="00FD2376" w:rsidRPr="00FD2376" w:rsidRDefault="00B86903" w:rsidP="00FD2376">
      <w:pPr>
        <w:pStyle w:val="ListParagraph"/>
        <w:rPr>
          <w:rFonts w:ascii="CiscoSansTT" w:hAnsi="CiscoSansTT"/>
        </w:rPr>
      </w:pPr>
      <w:r w:rsidRPr="00B94350">
        <w:rPr>
          <w:rFonts w:ascii="CiscoSansTT" w:hAnsi="CiscoSansTT"/>
          <w:noProof/>
        </w:rPr>
        <w:lastRenderedPageBreak/>
        <w:drawing>
          <wp:inline distT="0" distB="0" distL="0" distR="0" wp14:anchorId="14D7AC73" wp14:editId="0F1463A8">
            <wp:extent cx="3598333" cy="2730090"/>
            <wp:effectExtent l="0" t="0" r="2540" b="0"/>
            <wp:docPr id="2120001992"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01992" name="Picture 27"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8103" cy="2737503"/>
                    </a:xfrm>
                    <a:prstGeom prst="rect">
                      <a:avLst/>
                    </a:prstGeom>
                    <a:noFill/>
                    <a:ln>
                      <a:noFill/>
                    </a:ln>
                  </pic:spPr>
                </pic:pic>
              </a:graphicData>
            </a:graphic>
          </wp:inline>
        </w:drawing>
      </w:r>
      <w:r w:rsidR="00CD4AB1" w:rsidRPr="008D4CF5">
        <w:rPr>
          <w:rFonts w:ascii="CiscoSansTT" w:hAnsi="CiscoSansTT"/>
          <w:noProof/>
        </w:rPr>
        <w:drawing>
          <wp:inline distT="0" distB="0" distL="0" distR="0" wp14:anchorId="7FAB4F3A" wp14:editId="7EED531C">
            <wp:extent cx="4038600" cy="2271713"/>
            <wp:effectExtent l="0" t="0" r="0" b="0"/>
            <wp:docPr id="447380044" name="Picture 29" descr="A wooden dock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80044" name="Picture 29" descr="A wooden dock in the wat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43785" cy="2274629"/>
                    </a:xfrm>
                    <a:prstGeom prst="rect">
                      <a:avLst/>
                    </a:prstGeom>
                    <a:noFill/>
                    <a:ln>
                      <a:noFill/>
                    </a:ln>
                  </pic:spPr>
                </pic:pic>
              </a:graphicData>
            </a:graphic>
          </wp:inline>
        </w:drawing>
      </w:r>
    </w:p>
    <w:p w14:paraId="1D305A11" w14:textId="77777777" w:rsidR="00FD2376" w:rsidRDefault="00FD2376" w:rsidP="00B37723">
      <w:pPr>
        <w:rPr>
          <w:rFonts w:ascii="CiscoSansTT" w:hAnsi="CiscoSansTT"/>
          <w:b/>
          <w:bCs/>
          <w:sz w:val="32"/>
          <w:szCs w:val="32"/>
        </w:rPr>
      </w:pPr>
    </w:p>
    <w:p w14:paraId="53D4A8B1" w14:textId="57597027" w:rsidR="00B37723" w:rsidRDefault="00B37723" w:rsidP="00B37723">
      <w:pPr>
        <w:rPr>
          <w:rFonts w:ascii="CiscoSansTT" w:hAnsi="CiscoSansTT"/>
          <w:b/>
          <w:bCs/>
          <w:sz w:val="32"/>
          <w:szCs w:val="32"/>
        </w:rPr>
      </w:pPr>
      <w:r>
        <w:rPr>
          <w:rFonts w:ascii="CiscoSansTT" w:hAnsi="CiscoSansTT"/>
          <w:b/>
          <w:bCs/>
          <w:sz w:val="32"/>
          <w:szCs w:val="32"/>
        </w:rPr>
        <w:t>Problems:</w:t>
      </w:r>
    </w:p>
    <w:p w14:paraId="20588092" w14:textId="1C06A6A6" w:rsidR="00B37723" w:rsidRDefault="00E60462" w:rsidP="00B37723">
      <w:pPr>
        <w:rPr>
          <w:rFonts w:ascii="CiscoSansTT" w:hAnsi="CiscoSansTT"/>
        </w:rPr>
      </w:pPr>
      <w:r>
        <w:rPr>
          <w:rFonts w:ascii="CiscoSansTT" w:hAnsi="CiscoSansTT"/>
        </w:rPr>
        <w:t xml:space="preserve">We did not have many issues with completing this lab. The main issue that we encountered was that </w:t>
      </w:r>
      <w:r w:rsidR="00C40314">
        <w:rPr>
          <w:rFonts w:ascii="CiscoSansTT" w:hAnsi="CiscoSansTT"/>
        </w:rPr>
        <w:t xml:space="preserve">our tunnel was not functional the first time around due to us setting </w:t>
      </w:r>
      <w:r w:rsidR="00B55C97">
        <w:rPr>
          <w:rFonts w:ascii="CiscoSansTT" w:hAnsi="CiscoSansTT"/>
        </w:rPr>
        <w:t xml:space="preserve">different PSKs </w:t>
      </w:r>
      <w:r w:rsidR="006570D0">
        <w:rPr>
          <w:rFonts w:ascii="CiscoSansTT" w:hAnsi="CiscoSansTT"/>
        </w:rPr>
        <w:t>on accident</w:t>
      </w:r>
      <w:r w:rsidR="009F6FFD">
        <w:rPr>
          <w:rFonts w:ascii="CiscoSansTT" w:hAnsi="CiscoSansTT"/>
        </w:rPr>
        <w:t>, which we did not know was mandatory</w:t>
      </w:r>
      <w:r w:rsidR="006570D0">
        <w:rPr>
          <w:rFonts w:ascii="CiscoSansTT" w:hAnsi="CiscoSansTT"/>
        </w:rPr>
        <w:t xml:space="preserve">. </w:t>
      </w:r>
      <w:r w:rsidR="001A52D5">
        <w:rPr>
          <w:rFonts w:ascii="CiscoSansTT" w:hAnsi="CiscoSansTT"/>
        </w:rPr>
        <w:t xml:space="preserve">We solved this through brute forcing through potential problems and redid our passwords, which ended up resolving the issue. </w:t>
      </w:r>
      <w:r w:rsidR="009F6FFD">
        <w:rPr>
          <w:rFonts w:ascii="CiscoSansTT" w:hAnsi="CiscoSansTT"/>
        </w:rPr>
        <w:t xml:space="preserve">This is why we made an emphasis on </w:t>
      </w:r>
      <w:r w:rsidR="0052260A">
        <w:rPr>
          <w:rFonts w:ascii="CiscoSansTT" w:hAnsi="CiscoSansTT"/>
        </w:rPr>
        <w:t xml:space="preserve">checking that the PSK is set the same on both ends in our procedure. </w:t>
      </w:r>
    </w:p>
    <w:p w14:paraId="4EEB0D05" w14:textId="77777777" w:rsidR="0052260A" w:rsidRPr="002C3DE6" w:rsidRDefault="0052260A" w:rsidP="00B37723">
      <w:pPr>
        <w:rPr>
          <w:rFonts w:ascii="CiscoSansTT" w:hAnsi="CiscoSansTT"/>
        </w:rPr>
      </w:pPr>
    </w:p>
    <w:p w14:paraId="7E491496" w14:textId="77777777" w:rsidR="00B37723" w:rsidRDefault="00B37723" w:rsidP="00B37723">
      <w:pPr>
        <w:rPr>
          <w:rFonts w:ascii="CiscoSansTT" w:hAnsi="CiscoSansTT"/>
          <w:b/>
          <w:bCs/>
          <w:sz w:val="32"/>
          <w:szCs w:val="32"/>
        </w:rPr>
      </w:pPr>
      <w:r>
        <w:rPr>
          <w:rFonts w:ascii="CiscoSansTT" w:hAnsi="CiscoSansTT"/>
          <w:b/>
          <w:bCs/>
          <w:sz w:val="32"/>
          <w:szCs w:val="32"/>
        </w:rPr>
        <w:t>Conclusion:</w:t>
      </w:r>
    </w:p>
    <w:p w14:paraId="54A7BD7F" w14:textId="520A348B" w:rsidR="00B37723" w:rsidRDefault="00523128" w:rsidP="00B37723">
      <w:pPr>
        <w:rPr>
          <w:rFonts w:ascii="CiscoSansTT" w:hAnsi="CiscoSansTT"/>
        </w:rPr>
      </w:pPr>
      <w:r>
        <w:rPr>
          <w:rFonts w:ascii="CiscoSansTT" w:hAnsi="CiscoSansTT"/>
        </w:rPr>
        <w:lastRenderedPageBreak/>
        <w:t xml:space="preserve">In this lab, we successfully configured our Fortigate 40F </w:t>
      </w:r>
      <w:r w:rsidR="00944971">
        <w:rPr>
          <w:rFonts w:ascii="CiscoSansTT" w:hAnsi="CiscoSansTT"/>
        </w:rPr>
        <w:t xml:space="preserve">with IPSec to support a </w:t>
      </w:r>
      <w:r w:rsidR="00DF2A75">
        <w:rPr>
          <w:rFonts w:ascii="CiscoSansTT" w:hAnsi="CiscoSansTT"/>
        </w:rPr>
        <w:t>Site-to-Site</w:t>
      </w:r>
      <w:r w:rsidR="00944971">
        <w:rPr>
          <w:rFonts w:ascii="CiscoSansTT" w:hAnsi="CiscoSansTT"/>
        </w:rPr>
        <w:t xml:space="preserve"> VPN.</w:t>
      </w:r>
      <w:r w:rsidR="00B8395E">
        <w:rPr>
          <w:rFonts w:ascii="CiscoSansTT" w:hAnsi="CiscoSansTT"/>
        </w:rPr>
        <w:t xml:space="preserve"> After a lot of deliberate research, </w:t>
      </w:r>
      <w:r w:rsidR="00B47CC1">
        <w:rPr>
          <w:rFonts w:ascii="CiscoSansTT" w:hAnsi="CiscoSansTT"/>
        </w:rPr>
        <w:t xml:space="preserve">we were able to figure out how to configure the tunnel on both ends and performed a similar remote desktop skill that we have learned in previous labs. </w:t>
      </w:r>
      <w:r w:rsidR="00244102">
        <w:rPr>
          <w:rFonts w:ascii="CiscoSansTT" w:hAnsi="CiscoSansTT"/>
        </w:rPr>
        <w:t xml:space="preserve">This lab furthered our knowledge and skills </w:t>
      </w:r>
      <w:proofErr w:type="gramStart"/>
      <w:r w:rsidR="00882B48">
        <w:rPr>
          <w:rFonts w:ascii="CiscoSansTT" w:hAnsi="CiscoSansTT"/>
        </w:rPr>
        <w:t>in regard to</w:t>
      </w:r>
      <w:proofErr w:type="gramEnd"/>
      <w:r w:rsidR="00244102">
        <w:rPr>
          <w:rFonts w:ascii="CiscoSansTT" w:hAnsi="CiscoSansTT"/>
        </w:rPr>
        <w:t xml:space="preserve"> working with </w:t>
      </w:r>
      <w:r w:rsidR="00546B3B">
        <w:rPr>
          <w:rFonts w:ascii="CiscoSansTT" w:hAnsi="CiscoSansTT"/>
        </w:rPr>
        <w:t>VPNs and remote connections</w:t>
      </w:r>
      <w:r w:rsidR="00C702F9">
        <w:rPr>
          <w:rFonts w:ascii="CiscoSansTT" w:hAnsi="CiscoSansTT"/>
        </w:rPr>
        <w:t xml:space="preserve"> and professional, real-world ways to tackle these challenges. </w:t>
      </w:r>
    </w:p>
    <w:p w14:paraId="36CCC52E" w14:textId="77777777" w:rsidR="00C702F9" w:rsidRPr="0052260A" w:rsidRDefault="00C702F9" w:rsidP="00B37723">
      <w:pPr>
        <w:rPr>
          <w:rFonts w:ascii="CiscoSansTT" w:hAnsi="CiscoSansTT"/>
        </w:rPr>
      </w:pPr>
    </w:p>
    <w:p w14:paraId="421D867B" w14:textId="77777777" w:rsidR="00B37723" w:rsidRPr="009855A6" w:rsidRDefault="00B37723" w:rsidP="00B37723">
      <w:pPr>
        <w:rPr>
          <w:rFonts w:ascii="CiscoSansTT" w:hAnsi="CiscoSansTT"/>
          <w:b/>
          <w:bCs/>
          <w:sz w:val="32"/>
          <w:szCs w:val="32"/>
        </w:rPr>
      </w:pPr>
      <w:r>
        <w:rPr>
          <w:rFonts w:ascii="CiscoSansTT" w:hAnsi="CiscoSansTT"/>
          <w:b/>
          <w:bCs/>
          <w:sz w:val="32"/>
          <w:szCs w:val="32"/>
        </w:rPr>
        <w:t xml:space="preserve">Sign Off: </w:t>
      </w:r>
    </w:p>
    <w:p w14:paraId="0510631A" w14:textId="15DA149F" w:rsidR="00827CB1" w:rsidRPr="00827CB1" w:rsidRDefault="00827CB1" w:rsidP="00827CB1">
      <w:r w:rsidRPr="00827CB1">
        <w:rPr>
          <w:noProof/>
        </w:rPr>
        <w:lastRenderedPageBreak/>
        <w:drawing>
          <wp:inline distT="0" distB="0" distL="0" distR="0" wp14:anchorId="5BB3354B" wp14:editId="56E50E17">
            <wp:extent cx="5715000" cy="7620000"/>
            <wp:effectExtent l="0" t="0" r="0" b="0"/>
            <wp:docPr id="1517244177" name="Picture 2" descr="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44177" name="Picture 2" descr="Close-up of a sign&#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7620000"/>
                    </a:xfrm>
                    <a:prstGeom prst="rect">
                      <a:avLst/>
                    </a:prstGeom>
                    <a:noFill/>
                    <a:ln>
                      <a:noFill/>
                    </a:ln>
                  </pic:spPr>
                </pic:pic>
              </a:graphicData>
            </a:graphic>
          </wp:inline>
        </w:drawing>
      </w:r>
    </w:p>
    <w:p w14:paraId="692EECB1" w14:textId="022D4995" w:rsidR="00083510" w:rsidRDefault="00083510"/>
    <w:sectPr w:rsidR="000835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iscoSansTT">
    <w:panose1 w:val="020B0503020201020303"/>
    <w:charset w:val="00"/>
    <w:family w:val="swiss"/>
    <w:pitch w:val="variable"/>
    <w:sig w:usb0="8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C3E68"/>
    <w:multiLevelType w:val="hybridMultilevel"/>
    <w:tmpl w:val="30F23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C6C5E"/>
    <w:multiLevelType w:val="hybridMultilevel"/>
    <w:tmpl w:val="BF746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6813599">
    <w:abstractNumId w:val="1"/>
  </w:num>
  <w:num w:numId="2" w16cid:durableId="1871525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510"/>
    <w:rsid w:val="00054BFC"/>
    <w:rsid w:val="00083510"/>
    <w:rsid w:val="000874DB"/>
    <w:rsid w:val="0009230D"/>
    <w:rsid w:val="00103EF8"/>
    <w:rsid w:val="00162D63"/>
    <w:rsid w:val="00185423"/>
    <w:rsid w:val="00187ED1"/>
    <w:rsid w:val="001A52D5"/>
    <w:rsid w:val="001B3042"/>
    <w:rsid w:val="001D40F0"/>
    <w:rsid w:val="001F430C"/>
    <w:rsid w:val="001F7A47"/>
    <w:rsid w:val="00214040"/>
    <w:rsid w:val="0023286C"/>
    <w:rsid w:val="0024157A"/>
    <w:rsid w:val="00244102"/>
    <w:rsid w:val="0027768A"/>
    <w:rsid w:val="002972B9"/>
    <w:rsid w:val="002C3DE6"/>
    <w:rsid w:val="002C44BF"/>
    <w:rsid w:val="002D659B"/>
    <w:rsid w:val="002E3704"/>
    <w:rsid w:val="00330466"/>
    <w:rsid w:val="003A3B6F"/>
    <w:rsid w:val="003C559B"/>
    <w:rsid w:val="003D3EF7"/>
    <w:rsid w:val="00404466"/>
    <w:rsid w:val="004100CD"/>
    <w:rsid w:val="00427EC6"/>
    <w:rsid w:val="004659E3"/>
    <w:rsid w:val="00472F94"/>
    <w:rsid w:val="004860D6"/>
    <w:rsid w:val="004A1F23"/>
    <w:rsid w:val="004A5244"/>
    <w:rsid w:val="004B7026"/>
    <w:rsid w:val="004C1017"/>
    <w:rsid w:val="00501CF3"/>
    <w:rsid w:val="005028F8"/>
    <w:rsid w:val="0052260A"/>
    <w:rsid w:val="00523128"/>
    <w:rsid w:val="00546B3B"/>
    <w:rsid w:val="00554056"/>
    <w:rsid w:val="00571DEC"/>
    <w:rsid w:val="005A4763"/>
    <w:rsid w:val="005D265E"/>
    <w:rsid w:val="00626071"/>
    <w:rsid w:val="006570D0"/>
    <w:rsid w:val="0066144B"/>
    <w:rsid w:val="00665842"/>
    <w:rsid w:val="00674DA1"/>
    <w:rsid w:val="0069221D"/>
    <w:rsid w:val="006939B4"/>
    <w:rsid w:val="006A33AA"/>
    <w:rsid w:val="006A76FC"/>
    <w:rsid w:val="006C7F91"/>
    <w:rsid w:val="0075051E"/>
    <w:rsid w:val="007D6F29"/>
    <w:rsid w:val="007E0552"/>
    <w:rsid w:val="007E550E"/>
    <w:rsid w:val="008045E2"/>
    <w:rsid w:val="00804CBE"/>
    <w:rsid w:val="00813E9A"/>
    <w:rsid w:val="00827CB1"/>
    <w:rsid w:val="00830FB1"/>
    <w:rsid w:val="00872ECE"/>
    <w:rsid w:val="00882B48"/>
    <w:rsid w:val="008879DC"/>
    <w:rsid w:val="008A07AC"/>
    <w:rsid w:val="008B2CC8"/>
    <w:rsid w:val="008E7240"/>
    <w:rsid w:val="00906F34"/>
    <w:rsid w:val="009321EB"/>
    <w:rsid w:val="00935EC8"/>
    <w:rsid w:val="00944971"/>
    <w:rsid w:val="00974BAA"/>
    <w:rsid w:val="00984A90"/>
    <w:rsid w:val="009E1758"/>
    <w:rsid w:val="009F6FFD"/>
    <w:rsid w:val="00A34648"/>
    <w:rsid w:val="00A406E9"/>
    <w:rsid w:val="00AD161E"/>
    <w:rsid w:val="00B03E27"/>
    <w:rsid w:val="00B37723"/>
    <w:rsid w:val="00B37F1A"/>
    <w:rsid w:val="00B47CC1"/>
    <w:rsid w:val="00B55C97"/>
    <w:rsid w:val="00B70D10"/>
    <w:rsid w:val="00B8395E"/>
    <w:rsid w:val="00B86903"/>
    <w:rsid w:val="00BC2990"/>
    <w:rsid w:val="00BD15CE"/>
    <w:rsid w:val="00C035A3"/>
    <w:rsid w:val="00C230A0"/>
    <w:rsid w:val="00C26668"/>
    <w:rsid w:val="00C40314"/>
    <w:rsid w:val="00C5289F"/>
    <w:rsid w:val="00C702F9"/>
    <w:rsid w:val="00CD4AB1"/>
    <w:rsid w:val="00CD7775"/>
    <w:rsid w:val="00CF3167"/>
    <w:rsid w:val="00D4692B"/>
    <w:rsid w:val="00D46B4B"/>
    <w:rsid w:val="00D56B36"/>
    <w:rsid w:val="00D964D9"/>
    <w:rsid w:val="00DF2A75"/>
    <w:rsid w:val="00E12CC8"/>
    <w:rsid w:val="00E1387B"/>
    <w:rsid w:val="00E33295"/>
    <w:rsid w:val="00E60462"/>
    <w:rsid w:val="00E71069"/>
    <w:rsid w:val="00E74D38"/>
    <w:rsid w:val="00F04981"/>
    <w:rsid w:val="00F427FA"/>
    <w:rsid w:val="00F5326C"/>
    <w:rsid w:val="00F5760D"/>
    <w:rsid w:val="00F65C82"/>
    <w:rsid w:val="00FA4D0B"/>
    <w:rsid w:val="00FB7D13"/>
    <w:rsid w:val="00FD1D5F"/>
    <w:rsid w:val="00FD23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76305"/>
  <w15:chartTrackingRefBased/>
  <w15:docId w15:val="{03A7E4FF-45C7-4A05-BD64-8C0DBC6CC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35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35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35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35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35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35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35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35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35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5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35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35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35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35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35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35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35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3510"/>
    <w:rPr>
      <w:rFonts w:eastAsiaTheme="majorEastAsia" w:cstheme="majorBidi"/>
      <w:color w:val="272727" w:themeColor="text1" w:themeTint="D8"/>
    </w:rPr>
  </w:style>
  <w:style w:type="paragraph" w:styleId="Title">
    <w:name w:val="Title"/>
    <w:basedOn w:val="Normal"/>
    <w:next w:val="Normal"/>
    <w:link w:val="TitleChar"/>
    <w:uiPriority w:val="10"/>
    <w:qFormat/>
    <w:rsid w:val="000835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5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35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35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3510"/>
    <w:pPr>
      <w:spacing w:before="160"/>
      <w:jc w:val="center"/>
    </w:pPr>
    <w:rPr>
      <w:i/>
      <w:iCs/>
      <w:color w:val="404040" w:themeColor="text1" w:themeTint="BF"/>
    </w:rPr>
  </w:style>
  <w:style w:type="character" w:customStyle="1" w:styleId="QuoteChar">
    <w:name w:val="Quote Char"/>
    <w:basedOn w:val="DefaultParagraphFont"/>
    <w:link w:val="Quote"/>
    <w:uiPriority w:val="29"/>
    <w:rsid w:val="00083510"/>
    <w:rPr>
      <w:i/>
      <w:iCs/>
      <w:color w:val="404040" w:themeColor="text1" w:themeTint="BF"/>
    </w:rPr>
  </w:style>
  <w:style w:type="paragraph" w:styleId="ListParagraph">
    <w:name w:val="List Paragraph"/>
    <w:basedOn w:val="Normal"/>
    <w:uiPriority w:val="34"/>
    <w:qFormat/>
    <w:rsid w:val="00083510"/>
    <w:pPr>
      <w:ind w:left="720"/>
      <w:contextualSpacing/>
    </w:pPr>
  </w:style>
  <w:style w:type="character" w:styleId="IntenseEmphasis">
    <w:name w:val="Intense Emphasis"/>
    <w:basedOn w:val="DefaultParagraphFont"/>
    <w:uiPriority w:val="21"/>
    <w:qFormat/>
    <w:rsid w:val="00083510"/>
    <w:rPr>
      <w:i/>
      <w:iCs/>
      <w:color w:val="0F4761" w:themeColor="accent1" w:themeShade="BF"/>
    </w:rPr>
  </w:style>
  <w:style w:type="paragraph" w:styleId="IntenseQuote">
    <w:name w:val="Intense Quote"/>
    <w:basedOn w:val="Normal"/>
    <w:next w:val="Normal"/>
    <w:link w:val="IntenseQuoteChar"/>
    <w:uiPriority w:val="30"/>
    <w:qFormat/>
    <w:rsid w:val="000835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3510"/>
    <w:rPr>
      <w:i/>
      <w:iCs/>
      <w:color w:val="0F4761" w:themeColor="accent1" w:themeShade="BF"/>
    </w:rPr>
  </w:style>
  <w:style w:type="character" w:styleId="IntenseReference">
    <w:name w:val="Intense Reference"/>
    <w:basedOn w:val="DefaultParagraphFont"/>
    <w:uiPriority w:val="32"/>
    <w:qFormat/>
    <w:rsid w:val="0008351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286332">
      <w:bodyDiv w:val="1"/>
      <w:marLeft w:val="0"/>
      <w:marRight w:val="0"/>
      <w:marTop w:val="0"/>
      <w:marBottom w:val="0"/>
      <w:divBdr>
        <w:top w:val="none" w:sz="0" w:space="0" w:color="auto"/>
        <w:left w:val="none" w:sz="0" w:space="0" w:color="auto"/>
        <w:bottom w:val="none" w:sz="0" w:space="0" w:color="auto"/>
        <w:right w:val="none" w:sz="0" w:space="0" w:color="auto"/>
      </w:divBdr>
    </w:div>
    <w:div w:id="93706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40435-F9B8-4B1C-8528-53932AD0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6</Pages>
  <Words>656</Words>
  <Characters>3742</Characters>
  <Application>Microsoft Office Word</Application>
  <DocSecurity>0</DocSecurity>
  <Lines>31</Lines>
  <Paragraphs>8</Paragraphs>
  <ScaleCrop>false</ScaleCrop>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Raymond (Student)</dc:creator>
  <cp:keywords/>
  <dc:description/>
  <cp:lastModifiedBy>Li, Raymond (Student)</cp:lastModifiedBy>
  <cp:revision>117</cp:revision>
  <dcterms:created xsi:type="dcterms:W3CDTF">2025-06-13T08:57:00Z</dcterms:created>
  <dcterms:modified xsi:type="dcterms:W3CDTF">2025-06-18T07:39:00Z</dcterms:modified>
</cp:coreProperties>
</file>